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B0" w:rsidRDefault="00DD0FB0" w:rsidP="00FC4195">
      <w:pPr>
        <w:spacing w:line="276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שרות לפרסום - צווארון לבן</w:t>
      </w:r>
    </w:p>
    <w:p w:rsidR="005C4A4D" w:rsidRDefault="005C4A4D" w:rsidP="006D519B">
      <w:pPr>
        <w:spacing w:line="276" w:lineRule="auto"/>
        <w:rPr>
          <w:b/>
          <w:bCs/>
          <w:color w:val="FF0000"/>
          <w:sz w:val="28"/>
          <w:szCs w:val="28"/>
          <w:u w:val="single"/>
          <w:rtl/>
        </w:rPr>
      </w:pPr>
      <w:r w:rsidRPr="00CB576F">
        <w:rPr>
          <w:rFonts w:hint="cs"/>
          <w:b/>
          <w:bCs/>
          <w:color w:val="FF0000"/>
          <w:sz w:val="28"/>
          <w:szCs w:val="28"/>
          <w:u w:val="single"/>
          <w:rtl/>
        </w:rPr>
        <w:t>מטה אסם (שוהם):</w:t>
      </w:r>
    </w:p>
    <w:p w:rsidR="0042420D" w:rsidRPr="0042420D" w:rsidRDefault="0042420D" w:rsidP="0042420D">
      <w:pPr>
        <w:rPr>
          <w:rFonts w:ascii="Arial" w:hAnsi="Arial" w:cs="Arial" w:hint="cs"/>
          <w:b/>
          <w:bCs/>
          <w:u w:val="single"/>
          <w:rtl/>
        </w:rPr>
      </w:pPr>
      <w:r w:rsidRPr="0042420D">
        <w:rPr>
          <w:rFonts w:ascii="Arial" w:hAnsi="Arial" w:cs="Arial"/>
          <w:b/>
          <w:bCs/>
          <w:highlight w:val="yellow"/>
          <w:u w:val="single"/>
          <w:rtl/>
        </w:rPr>
        <w:t>איש/אשת תמיכה (</w:t>
      </w:r>
      <w:r w:rsidRPr="0042420D">
        <w:rPr>
          <w:b/>
          <w:bCs/>
          <w:highlight w:val="yellow"/>
          <w:u w:val="single"/>
        </w:rPr>
        <w:t>Help Desk</w:t>
      </w:r>
      <w:r w:rsidRPr="0042420D">
        <w:rPr>
          <w:rFonts w:ascii="Arial" w:hAnsi="Arial" w:cs="Arial"/>
          <w:b/>
          <w:bCs/>
          <w:highlight w:val="yellow"/>
          <w:u w:val="single"/>
          <w:rtl/>
        </w:rPr>
        <w:t xml:space="preserve">) </w:t>
      </w:r>
      <w:r w:rsidRPr="0042420D">
        <w:rPr>
          <w:rFonts w:ascii="Arial" w:hAnsi="Arial" w:cs="Arial" w:hint="cs"/>
          <w:b/>
          <w:bCs/>
          <w:highlight w:val="yellow"/>
          <w:u w:val="single"/>
          <w:rtl/>
        </w:rPr>
        <w:t xml:space="preserve">למטה אסם בשוהם </w:t>
      </w:r>
      <w:r w:rsidRPr="0042420D">
        <w:rPr>
          <w:rFonts w:ascii="Arial" w:hAnsi="Arial" w:cs="Arial"/>
          <w:b/>
          <w:bCs/>
          <w:highlight w:val="yellow"/>
          <w:u w:val="single"/>
          <w:rtl/>
        </w:rPr>
        <w:t>–</w:t>
      </w:r>
      <w:r w:rsidRPr="0042420D">
        <w:rPr>
          <w:rFonts w:ascii="Arial" w:hAnsi="Arial" w:cs="Arial" w:hint="cs"/>
          <w:b/>
          <w:bCs/>
          <w:highlight w:val="yellow"/>
          <w:u w:val="single"/>
          <w:rtl/>
        </w:rPr>
        <w:t xml:space="preserve"> 1630</w:t>
      </w:r>
    </w:p>
    <w:p w:rsidR="0042420D" w:rsidRPr="0042420D" w:rsidRDefault="0042420D" w:rsidP="0042420D">
      <w:pPr>
        <w:rPr>
          <w:rFonts w:ascii="Arial" w:hAnsi="Arial" w:cs="Arial"/>
          <w:b/>
          <w:bCs/>
          <w:u w:val="single"/>
        </w:rPr>
      </w:pPr>
      <w:r w:rsidRPr="0042420D">
        <w:rPr>
          <w:rFonts w:ascii="Arial" w:hAnsi="Arial" w:cs="Arial" w:hint="cs"/>
          <w:b/>
          <w:bCs/>
          <w:u w:val="single"/>
          <w:rtl/>
        </w:rPr>
        <w:t xml:space="preserve">התפקיד </w:t>
      </w:r>
      <w:r w:rsidRPr="0042420D">
        <w:rPr>
          <w:rFonts w:ascii="Arial" w:hAnsi="Arial" w:cs="Arial"/>
          <w:b/>
          <w:bCs/>
          <w:u w:val="single"/>
          <w:rtl/>
        </w:rPr>
        <w:t>כולל:</w:t>
      </w:r>
    </w:p>
    <w:p w:rsidR="0042420D" w:rsidRPr="0042420D" w:rsidRDefault="0042420D" w:rsidP="0042420D">
      <w:pPr>
        <w:rPr>
          <w:rFonts w:ascii="Arial" w:hAnsi="Arial" w:cs="Arial"/>
          <w:rtl/>
        </w:rPr>
      </w:pPr>
      <w:r w:rsidRPr="0042420D">
        <w:rPr>
          <w:rFonts w:ascii="Arial" w:hAnsi="Arial" w:cs="Arial"/>
          <w:rtl/>
        </w:rPr>
        <w:t>מוקד שירות טלפוני לעובדי הקבוצה</w:t>
      </w:r>
    </w:p>
    <w:p w:rsidR="0042420D" w:rsidRPr="0042420D" w:rsidRDefault="0042420D" w:rsidP="0042420D">
      <w:pPr>
        <w:rPr>
          <w:rFonts w:ascii="Arial" w:hAnsi="Arial" w:cs="Arial"/>
          <w:rtl/>
        </w:rPr>
      </w:pPr>
      <w:r w:rsidRPr="0042420D">
        <w:rPr>
          <w:rFonts w:ascii="Arial" w:hAnsi="Arial" w:cs="Arial"/>
          <w:rtl/>
        </w:rPr>
        <w:t>טיפול בפניות משתמשים – לכלל משתמשי הארגון (פניות מהארץ + פניות מחברות בנות בחו"ל)</w:t>
      </w:r>
    </w:p>
    <w:p w:rsidR="0042420D" w:rsidRPr="0042420D" w:rsidRDefault="0042420D" w:rsidP="0042420D">
      <w:pPr>
        <w:rPr>
          <w:rFonts w:ascii="Arial" w:hAnsi="Arial" w:cs="Arial"/>
          <w:rtl/>
        </w:rPr>
      </w:pPr>
      <w:r w:rsidRPr="0042420D">
        <w:rPr>
          <w:rFonts w:ascii="Arial" w:hAnsi="Arial" w:cs="Arial"/>
          <w:rtl/>
        </w:rPr>
        <w:t>תמיכה בכפוף לסטנדרטים הארגוניים</w:t>
      </w:r>
    </w:p>
    <w:p w:rsidR="0042420D" w:rsidRPr="0042420D" w:rsidRDefault="0042420D" w:rsidP="0042420D">
      <w:pPr>
        <w:rPr>
          <w:rFonts w:ascii="Arial" w:hAnsi="Arial" w:cs="Arial"/>
          <w:rtl/>
        </w:rPr>
      </w:pPr>
      <w:r w:rsidRPr="0042420D">
        <w:rPr>
          <w:rFonts w:ascii="Arial" w:hAnsi="Arial" w:cs="Arial"/>
          <w:rtl/>
        </w:rPr>
        <w:t>כתיבת חומרי הדרכה ושיתוף ידע עם הצוות</w:t>
      </w:r>
    </w:p>
    <w:p w:rsidR="0042420D" w:rsidRPr="0042420D" w:rsidRDefault="0042420D" w:rsidP="0042420D">
      <w:pPr>
        <w:rPr>
          <w:rFonts w:ascii="Arial" w:hAnsi="Arial" w:cs="Arial"/>
          <w:rtl/>
        </w:rPr>
      </w:pPr>
      <w:r w:rsidRPr="0042420D">
        <w:rPr>
          <w:rFonts w:ascii="Arial" w:hAnsi="Arial" w:cs="Arial"/>
          <w:rtl/>
        </w:rPr>
        <w:t>פתיחת תקלות ברמת קריטיות ע"פ הגדרות מנהל</w:t>
      </w:r>
    </w:p>
    <w:p w:rsidR="0042420D" w:rsidRPr="0042420D" w:rsidRDefault="0042420D" w:rsidP="0042420D">
      <w:pPr>
        <w:rPr>
          <w:rFonts w:ascii="Arial" w:hAnsi="Arial" w:cs="Arial"/>
          <w:rtl/>
        </w:rPr>
      </w:pPr>
      <w:r w:rsidRPr="0042420D">
        <w:rPr>
          <w:rFonts w:ascii="Arial" w:hAnsi="Arial" w:cs="Arial"/>
          <w:rtl/>
        </w:rPr>
        <w:t>קשר בין ספקי שירות חיצוניים למחלקת התמיכה</w:t>
      </w:r>
    </w:p>
    <w:p w:rsidR="0042420D" w:rsidRPr="0042420D" w:rsidRDefault="0042420D" w:rsidP="0042420D">
      <w:pPr>
        <w:rPr>
          <w:rFonts w:ascii="Arial" w:hAnsi="Arial" w:cs="Arial"/>
          <w:rtl/>
        </w:rPr>
      </w:pPr>
      <w:r w:rsidRPr="0042420D">
        <w:rPr>
          <w:rFonts w:ascii="Arial" w:hAnsi="Arial" w:cs="Arial"/>
          <w:rtl/>
        </w:rPr>
        <w:t xml:space="preserve">עבודת </w:t>
      </w:r>
      <w:proofErr w:type="spellStart"/>
      <w:r w:rsidRPr="0042420D">
        <w:rPr>
          <w:rFonts w:ascii="Arial" w:hAnsi="Arial" w:cs="Arial"/>
          <w:rtl/>
        </w:rPr>
        <w:t>בק</w:t>
      </w:r>
      <w:proofErr w:type="spellEnd"/>
      <w:r w:rsidRPr="0042420D">
        <w:rPr>
          <w:rFonts w:ascii="Arial" w:hAnsi="Arial" w:cs="Arial"/>
          <w:rtl/>
        </w:rPr>
        <w:t xml:space="preserve">-אופיס (תחזוקת משתמשים, אדמיניסטרציה, עמידה ביעדים </w:t>
      </w:r>
      <w:proofErr w:type="spellStart"/>
      <w:r w:rsidRPr="0042420D">
        <w:rPr>
          <w:rFonts w:ascii="Arial" w:hAnsi="Arial" w:cs="Arial"/>
          <w:rtl/>
        </w:rPr>
        <w:t>צוותיים</w:t>
      </w:r>
      <w:proofErr w:type="spellEnd"/>
      <w:r w:rsidRPr="0042420D">
        <w:rPr>
          <w:rFonts w:ascii="Arial" w:hAnsi="Arial" w:cs="Arial"/>
          <w:rtl/>
        </w:rPr>
        <w:t>)</w:t>
      </w:r>
    </w:p>
    <w:p w:rsidR="0042420D" w:rsidRPr="0042420D" w:rsidRDefault="0042420D" w:rsidP="0042420D">
      <w:pPr>
        <w:rPr>
          <w:rFonts w:ascii="Arial" w:hAnsi="Arial" w:cs="Arial"/>
          <w:b/>
          <w:bCs/>
          <w:u w:val="single"/>
          <w:rtl/>
        </w:rPr>
      </w:pPr>
      <w:r w:rsidRPr="0042420D">
        <w:rPr>
          <w:rFonts w:ascii="Arial" w:hAnsi="Arial" w:cs="Arial"/>
          <w:b/>
          <w:bCs/>
          <w:u w:val="single"/>
          <w:rtl/>
        </w:rPr>
        <w:t>דרישות התפקיד</w:t>
      </w:r>
    </w:p>
    <w:p w:rsidR="0042420D" w:rsidRDefault="0042420D" w:rsidP="0042420D">
      <w:pPr>
        <w:rPr>
          <w:rFonts w:ascii="Arial" w:hAnsi="Arial" w:cs="Arial"/>
          <w:rtl/>
        </w:rPr>
      </w:pPr>
      <w:r w:rsidRPr="0042420D">
        <w:rPr>
          <w:rFonts w:ascii="Arial" w:hAnsi="Arial" w:cs="Arial"/>
          <w:rtl/>
        </w:rPr>
        <w:t>תואר ראשון – יתרון משמעותי</w:t>
      </w:r>
      <w:r>
        <w:rPr>
          <w:rFonts w:ascii="Arial" w:hAnsi="Arial" w:cs="Arial"/>
          <w:rtl/>
        </w:rPr>
        <w:br/>
      </w:r>
      <w:r w:rsidRPr="0042420D">
        <w:rPr>
          <w:rFonts w:ascii="Arial" w:hAnsi="Arial" w:cs="Arial"/>
          <w:rtl/>
        </w:rPr>
        <w:t xml:space="preserve">ניסיון בתמיכת משתמשי מחשב - חובה </w:t>
      </w:r>
      <w:r>
        <w:rPr>
          <w:rFonts w:ascii="Arial" w:hAnsi="Arial" w:cs="Arial"/>
          <w:rtl/>
        </w:rPr>
        <w:br/>
      </w:r>
      <w:r w:rsidRPr="0042420D">
        <w:rPr>
          <w:rFonts w:ascii="Arial" w:hAnsi="Arial" w:cs="Arial"/>
          <w:rtl/>
        </w:rPr>
        <w:t xml:space="preserve">ניסיון בצוות תמיכה </w:t>
      </w:r>
      <w:r w:rsidRPr="0042420D">
        <w:t>HELPDESK</w:t>
      </w:r>
      <w:r w:rsidRPr="0042420D">
        <w:rPr>
          <w:rFonts w:ascii="Arial" w:hAnsi="Arial" w:cs="Arial"/>
          <w:rtl/>
        </w:rPr>
        <w:t xml:space="preserve">  מחשובי טלפוני – חובה </w:t>
      </w:r>
      <w:r>
        <w:rPr>
          <w:rFonts w:ascii="Arial" w:hAnsi="Arial" w:cs="Arial"/>
          <w:rtl/>
        </w:rPr>
        <w:br/>
      </w:r>
      <w:r w:rsidRPr="0042420D">
        <w:rPr>
          <w:rFonts w:ascii="Arial" w:hAnsi="Arial" w:cs="Arial"/>
          <w:rtl/>
        </w:rPr>
        <w:t>שליטה בשפה האנגלית-חובה (כולל כתיבה שיחה וקריאה ברמה טובה מאוד!)</w:t>
      </w:r>
      <w:r>
        <w:rPr>
          <w:rFonts w:ascii="Arial" w:hAnsi="Arial" w:cs="Arial"/>
          <w:rtl/>
        </w:rPr>
        <w:br/>
      </w:r>
      <w:r w:rsidRPr="0042420D">
        <w:rPr>
          <w:rFonts w:ascii="Arial" w:hAnsi="Arial" w:cs="Arial"/>
          <w:rtl/>
        </w:rPr>
        <w:t xml:space="preserve">היכרות טובה עם סביבת המחשב: </w:t>
      </w:r>
      <w:r w:rsidRPr="0042420D">
        <w:t>OFFICE, AD</w:t>
      </w:r>
      <w:r w:rsidRPr="0042420D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br/>
      </w:r>
      <w:r w:rsidRPr="0042420D">
        <w:rPr>
          <w:rFonts w:ascii="Arial" w:hAnsi="Arial" w:cs="Arial"/>
          <w:rtl/>
        </w:rPr>
        <w:t xml:space="preserve">יכולת תמיכה ב- </w:t>
      </w:r>
      <w:r w:rsidRPr="0042420D">
        <w:t>SMARTPHONES</w:t>
      </w:r>
      <w:r w:rsidRPr="0042420D">
        <w:rPr>
          <w:rFonts w:ascii="Arial" w:hAnsi="Arial" w:cs="Arial"/>
          <w:rtl/>
        </w:rPr>
        <w:t xml:space="preserve"> </w:t>
      </w:r>
      <w:proofErr w:type="spellStart"/>
      <w:r w:rsidRPr="0042420D">
        <w:rPr>
          <w:rFonts w:ascii="Arial" w:hAnsi="Arial" w:cs="Arial"/>
          <w:rtl/>
        </w:rPr>
        <w:t>וטבלטים</w:t>
      </w:r>
      <w:proofErr w:type="spellEnd"/>
      <w:r w:rsidRPr="0042420D">
        <w:rPr>
          <w:rFonts w:ascii="Arial" w:hAnsi="Arial" w:cs="Arial"/>
          <w:rtl/>
        </w:rPr>
        <w:t xml:space="preserve"> (</w:t>
      </w:r>
      <w:r w:rsidRPr="0042420D">
        <w:t>ANDROID/IPHONE</w:t>
      </w:r>
      <w:r w:rsidRPr="0042420D">
        <w:rPr>
          <w:rFonts w:ascii="Arial" w:hAnsi="Arial" w:cs="Arial"/>
          <w:rtl/>
        </w:rPr>
        <w:t>)</w:t>
      </w:r>
      <w:r>
        <w:rPr>
          <w:rFonts w:ascii="Arial" w:hAnsi="Arial" w:cs="Arial"/>
          <w:rtl/>
        </w:rPr>
        <w:br/>
      </w:r>
      <w:r w:rsidRPr="0042420D">
        <w:rPr>
          <w:rFonts w:ascii="Arial" w:hAnsi="Arial" w:cs="Arial"/>
          <w:rtl/>
        </w:rPr>
        <w:t xml:space="preserve">היכרות טובה מאד עם </w:t>
      </w:r>
      <w:r w:rsidRPr="0042420D">
        <w:t>OFFICE13</w:t>
      </w:r>
      <w:r w:rsidRPr="0042420D">
        <w:rPr>
          <w:rFonts w:ascii="Arial" w:hAnsi="Arial" w:cs="Arial"/>
          <w:rtl/>
        </w:rPr>
        <w:t xml:space="preserve"> ומערכות הפעלה: </w:t>
      </w:r>
      <w:r w:rsidRPr="0042420D">
        <w:t>WINDOWS 10 ; WINDOWS 7</w:t>
      </w:r>
      <w:r>
        <w:rPr>
          <w:rFonts w:ascii="Arial" w:hAnsi="Arial" w:cs="Arial"/>
          <w:rtl/>
        </w:rPr>
        <w:br/>
      </w:r>
      <w:r w:rsidRPr="0042420D">
        <w:rPr>
          <w:rFonts w:ascii="Arial" w:hAnsi="Arial" w:cs="Arial"/>
          <w:rtl/>
        </w:rPr>
        <w:t>יתרון לידע ב-</w:t>
      </w:r>
      <w:r w:rsidRPr="0042420D">
        <w:t>SHAREPOINT</w:t>
      </w:r>
      <w:r>
        <w:rPr>
          <w:rFonts w:ascii="Arial" w:hAnsi="Arial" w:cs="Arial"/>
          <w:rtl/>
        </w:rPr>
        <w:br/>
      </w:r>
      <w:r w:rsidRPr="0042420D">
        <w:rPr>
          <w:rFonts w:ascii="Arial" w:hAnsi="Arial" w:cs="Arial"/>
          <w:rtl/>
        </w:rPr>
        <w:t>יכולת הגעה עצמאית</w:t>
      </w:r>
      <w:r>
        <w:rPr>
          <w:rFonts w:ascii="Arial" w:hAnsi="Arial" w:cs="Arial"/>
          <w:rtl/>
        </w:rPr>
        <w:br/>
      </w:r>
      <w:r w:rsidRPr="0042420D">
        <w:rPr>
          <w:rFonts w:ascii="Arial" w:hAnsi="Arial" w:cs="Arial"/>
          <w:rtl/>
        </w:rPr>
        <w:t>המשרה באזור תעשיה חבל מודיעין, שוהם</w:t>
      </w:r>
    </w:p>
    <w:p w:rsidR="0042420D" w:rsidRPr="0042420D" w:rsidRDefault="0042420D" w:rsidP="0042420D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עבודה במשמרות בין השעות 07:00-18:00 (9 שעות עבודה)</w:t>
      </w:r>
      <w:bookmarkStart w:id="0" w:name="_GoBack"/>
      <w:bookmarkEnd w:id="0"/>
    </w:p>
    <w:p w:rsidR="0042420D" w:rsidRDefault="0042420D" w:rsidP="002C4CAA">
      <w:pPr>
        <w:rPr>
          <w:rFonts w:ascii="Arial" w:hAnsi="Arial" w:cs="Arial"/>
          <w:b/>
          <w:bCs/>
          <w:highlight w:val="yellow"/>
          <w:u w:val="single"/>
          <w:rtl/>
        </w:rPr>
      </w:pPr>
    </w:p>
    <w:p w:rsidR="002C4CAA" w:rsidRPr="002C4CAA" w:rsidRDefault="002C4CAA" w:rsidP="002C4CAA">
      <w:pPr>
        <w:rPr>
          <w:rFonts w:ascii="Arial" w:hAnsi="Arial" w:cs="Arial"/>
          <w:b/>
          <w:bCs/>
          <w:u w:val="single"/>
        </w:rPr>
      </w:pPr>
      <w:r w:rsidRPr="002C4CAA">
        <w:rPr>
          <w:rFonts w:ascii="Arial" w:hAnsi="Arial" w:cs="Arial" w:hint="cs"/>
          <w:b/>
          <w:bCs/>
          <w:highlight w:val="yellow"/>
          <w:u w:val="single"/>
          <w:rtl/>
        </w:rPr>
        <w:t>מנהל/ת מותג ל</w:t>
      </w:r>
      <w:r w:rsidRPr="002C4CAA">
        <w:rPr>
          <w:rFonts w:ascii="Arial" w:hAnsi="Arial" w:cs="Arial"/>
          <w:b/>
          <w:bCs/>
          <w:highlight w:val="yellow"/>
          <w:u w:val="single"/>
          <w:rtl/>
        </w:rPr>
        <w:t xml:space="preserve">חברת </w:t>
      </w:r>
      <w:proofErr w:type="spellStart"/>
      <w:r w:rsidRPr="002C4CAA">
        <w:rPr>
          <w:rFonts w:ascii="Arial" w:hAnsi="Arial" w:cs="Arial"/>
          <w:b/>
          <w:bCs/>
          <w:highlight w:val="yellow"/>
          <w:u w:val="single"/>
          <w:rtl/>
        </w:rPr>
        <w:t>בונז'ור</w:t>
      </w:r>
      <w:proofErr w:type="spellEnd"/>
      <w:r w:rsidRPr="002C4CAA">
        <w:rPr>
          <w:rFonts w:ascii="Arial" w:hAnsi="Arial" w:cs="Arial"/>
          <w:b/>
          <w:bCs/>
          <w:highlight w:val="yellow"/>
          <w:u w:val="single"/>
          <w:rtl/>
        </w:rPr>
        <w:t xml:space="preserve"> מקבוצת אסם </w:t>
      </w:r>
      <w:r w:rsidRPr="002C4CAA">
        <w:rPr>
          <w:rFonts w:ascii="Arial" w:hAnsi="Arial" w:cs="Arial" w:hint="cs"/>
          <w:b/>
          <w:bCs/>
          <w:highlight w:val="yellow"/>
          <w:u w:val="single"/>
          <w:rtl/>
        </w:rPr>
        <w:t>- 1627</w:t>
      </w:r>
    </w:p>
    <w:p w:rsidR="002C4CAA" w:rsidRPr="002C4CAA" w:rsidRDefault="002C4CAA" w:rsidP="002C4CAA">
      <w:pPr>
        <w:rPr>
          <w:rFonts w:ascii="Arial" w:hAnsi="Arial" w:cs="Arial"/>
          <w:b/>
          <w:bCs/>
          <w:u w:val="single"/>
          <w:rtl/>
        </w:rPr>
      </w:pPr>
      <w:r w:rsidRPr="002C4CAA">
        <w:rPr>
          <w:rFonts w:ascii="Arial" w:hAnsi="Arial" w:cs="Arial" w:hint="cs"/>
          <w:b/>
          <w:bCs/>
          <w:u w:val="single"/>
          <w:rtl/>
        </w:rPr>
        <w:t>התפקיד כולל</w:t>
      </w:r>
    </w:p>
    <w:p w:rsidR="002C4CAA" w:rsidRPr="002C4CAA" w:rsidRDefault="002C4CAA" w:rsidP="002C4CAA">
      <w:pPr>
        <w:rPr>
          <w:rFonts w:ascii="Arial" w:hAnsi="Arial" w:cs="Arial"/>
          <w:rtl/>
        </w:rPr>
      </w:pPr>
      <w:r w:rsidRPr="002C4CAA">
        <w:rPr>
          <w:rFonts w:ascii="Arial" w:hAnsi="Arial" w:cs="Arial"/>
          <w:rtl/>
        </w:rPr>
        <w:t xml:space="preserve">יישום והוצאה לפועל של </w:t>
      </w:r>
      <w:proofErr w:type="spellStart"/>
      <w:r w:rsidRPr="002C4CAA">
        <w:rPr>
          <w:rFonts w:ascii="Arial" w:hAnsi="Arial" w:cs="Arial"/>
          <w:rtl/>
        </w:rPr>
        <w:t>תוכנית</w:t>
      </w:r>
      <w:proofErr w:type="spellEnd"/>
      <w:r w:rsidRPr="002C4CAA">
        <w:rPr>
          <w:rFonts w:ascii="Arial" w:hAnsi="Arial" w:cs="Arial"/>
          <w:rtl/>
        </w:rPr>
        <w:t xml:space="preserve"> השיווק השנתית </w:t>
      </w:r>
    </w:p>
    <w:p w:rsidR="002C4CAA" w:rsidRPr="002C4CAA" w:rsidRDefault="002C4CAA" w:rsidP="002C4CAA">
      <w:pPr>
        <w:rPr>
          <w:rFonts w:ascii="Arial" w:hAnsi="Arial" w:cs="Arial"/>
          <w:rtl/>
        </w:rPr>
      </w:pPr>
      <w:r w:rsidRPr="002C4CAA">
        <w:rPr>
          <w:rFonts w:ascii="Arial" w:hAnsi="Arial" w:cs="Arial"/>
          <w:rtl/>
        </w:rPr>
        <w:t>ניהול תהליכי פיתוח מוצרים</w:t>
      </w:r>
    </w:p>
    <w:p w:rsidR="002C4CAA" w:rsidRPr="002C4CAA" w:rsidRDefault="002C4CAA" w:rsidP="002C4CAA">
      <w:pPr>
        <w:rPr>
          <w:rFonts w:ascii="Arial" w:hAnsi="Arial" w:cs="Arial"/>
          <w:rtl/>
        </w:rPr>
      </w:pPr>
      <w:r w:rsidRPr="002C4CAA">
        <w:rPr>
          <w:rFonts w:ascii="Arial" w:hAnsi="Arial" w:cs="Arial"/>
          <w:rtl/>
        </w:rPr>
        <w:t>ניהול פעילות התקשורת השיווקית תוך עמידה בתקציב ההוצאות</w:t>
      </w:r>
    </w:p>
    <w:p w:rsidR="002C4CAA" w:rsidRPr="002C4CAA" w:rsidRDefault="002C4CAA" w:rsidP="002C4CAA">
      <w:pPr>
        <w:rPr>
          <w:rFonts w:ascii="Arial" w:hAnsi="Arial" w:cs="Arial"/>
          <w:rtl/>
        </w:rPr>
      </w:pPr>
      <w:r w:rsidRPr="002C4CAA">
        <w:rPr>
          <w:rFonts w:ascii="Arial" w:hAnsi="Arial" w:cs="Arial"/>
          <w:rtl/>
        </w:rPr>
        <w:t xml:space="preserve">אחריות מלאה על פעילות </w:t>
      </w:r>
      <w:proofErr w:type="spellStart"/>
      <w:r w:rsidRPr="002C4CAA">
        <w:rPr>
          <w:rFonts w:ascii="Arial" w:hAnsi="Arial" w:cs="Arial"/>
          <w:rtl/>
        </w:rPr>
        <w:t>הדיגיטל</w:t>
      </w:r>
      <w:proofErr w:type="spellEnd"/>
      <w:r w:rsidRPr="002C4CAA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של </w:t>
      </w:r>
      <w:r w:rsidRPr="002C4CAA">
        <w:rPr>
          <w:rFonts w:ascii="Arial" w:hAnsi="Arial" w:cs="Arial"/>
          <w:rtl/>
        </w:rPr>
        <w:t xml:space="preserve">המותג </w:t>
      </w:r>
    </w:p>
    <w:p w:rsidR="002C4CAA" w:rsidRPr="002C4CAA" w:rsidRDefault="002C4CAA" w:rsidP="002C4CAA">
      <w:pPr>
        <w:rPr>
          <w:rFonts w:ascii="Arial" w:hAnsi="Arial" w:cs="Arial"/>
          <w:rtl/>
        </w:rPr>
      </w:pPr>
      <w:r w:rsidRPr="002C4CAA">
        <w:rPr>
          <w:rFonts w:ascii="Arial" w:hAnsi="Arial" w:cs="Arial"/>
          <w:rtl/>
        </w:rPr>
        <w:t>תכנון ומעקב אחר פעילות הסחר בקטגוריה</w:t>
      </w:r>
    </w:p>
    <w:p w:rsidR="002C4CAA" w:rsidRPr="002C4CAA" w:rsidRDefault="002C4CAA" w:rsidP="002C4CAA">
      <w:pPr>
        <w:rPr>
          <w:rFonts w:ascii="Arial" w:hAnsi="Arial" w:cs="Arial"/>
          <w:rtl/>
        </w:rPr>
      </w:pPr>
      <w:r w:rsidRPr="002C4CAA">
        <w:rPr>
          <w:rFonts w:ascii="Arial" w:hAnsi="Arial" w:cs="Arial"/>
          <w:rtl/>
        </w:rPr>
        <w:t>הכרות מעמיקה עם הצרכן, המתחרים והשווקים המקבילים בעולם</w:t>
      </w:r>
    </w:p>
    <w:p w:rsidR="002C4CAA" w:rsidRPr="002C4CAA" w:rsidRDefault="002C4CAA" w:rsidP="002C4CAA">
      <w:pPr>
        <w:rPr>
          <w:rFonts w:ascii="Arial" w:hAnsi="Arial" w:cs="Arial"/>
          <w:rtl/>
        </w:rPr>
      </w:pPr>
      <w:r w:rsidRPr="002C4CAA">
        <w:rPr>
          <w:rFonts w:ascii="Arial" w:hAnsi="Arial" w:cs="Arial"/>
          <w:rtl/>
        </w:rPr>
        <w:t>ניתוח נתונים והכרות מעמיקה עם השוק והמוצרים -  כולל ניתוח דוחות, מעקב מלאים, ניהול תחזיות.</w:t>
      </w:r>
    </w:p>
    <w:p w:rsidR="002C4CAA" w:rsidRPr="002C4CAA" w:rsidRDefault="002C4CAA" w:rsidP="002C4CAA">
      <w:pPr>
        <w:rPr>
          <w:rFonts w:ascii="Arial" w:hAnsi="Arial" w:cs="Arial"/>
          <w:rtl/>
        </w:rPr>
      </w:pPr>
      <w:r w:rsidRPr="002C4CAA">
        <w:rPr>
          <w:rFonts w:ascii="Arial" w:hAnsi="Arial" w:cs="Arial"/>
          <w:rtl/>
        </w:rPr>
        <w:t xml:space="preserve">אחריות מלאה על המותג כולל בנית </w:t>
      </w:r>
      <w:proofErr w:type="spellStart"/>
      <w:r w:rsidRPr="002C4CAA">
        <w:rPr>
          <w:rFonts w:ascii="Arial" w:hAnsi="Arial" w:cs="Arial"/>
          <w:rtl/>
        </w:rPr>
        <w:t>תוכנית</w:t>
      </w:r>
      <w:proofErr w:type="spellEnd"/>
      <w:r w:rsidRPr="002C4CAA">
        <w:rPr>
          <w:rFonts w:ascii="Arial" w:hAnsi="Arial" w:cs="Arial"/>
          <w:rtl/>
        </w:rPr>
        <w:t xml:space="preserve"> עבודה ויישומה</w:t>
      </w:r>
    </w:p>
    <w:p w:rsidR="002C4CAA" w:rsidRPr="002C4CAA" w:rsidRDefault="002C4CAA" w:rsidP="002C4CAA">
      <w:pPr>
        <w:rPr>
          <w:rFonts w:ascii="Arial" w:hAnsi="Arial" w:cs="Arial"/>
          <w:b/>
          <w:bCs/>
          <w:u w:val="single"/>
          <w:rtl/>
        </w:rPr>
      </w:pPr>
      <w:r w:rsidRPr="002C4CAA">
        <w:rPr>
          <w:rFonts w:ascii="Arial" w:hAnsi="Arial" w:cs="Arial"/>
          <w:b/>
          <w:bCs/>
          <w:u w:val="single"/>
          <w:rtl/>
        </w:rPr>
        <w:lastRenderedPageBreak/>
        <w:t>דרישות התפקיד</w:t>
      </w:r>
    </w:p>
    <w:p w:rsidR="002C4CAA" w:rsidRPr="002C4CAA" w:rsidRDefault="002C4CAA" w:rsidP="002C4CAA">
      <w:pPr>
        <w:rPr>
          <w:rFonts w:ascii="Arial" w:hAnsi="Arial" w:cs="Arial"/>
          <w:rtl/>
        </w:rPr>
      </w:pPr>
      <w:r w:rsidRPr="002C4CAA">
        <w:rPr>
          <w:rFonts w:ascii="Arial" w:hAnsi="Arial" w:cs="Arial"/>
          <w:rtl/>
        </w:rPr>
        <w:t>השכלה אקדמאית רלוונטית- חובה</w:t>
      </w:r>
    </w:p>
    <w:p w:rsidR="002C4CAA" w:rsidRPr="002C4CAA" w:rsidRDefault="002C4CAA" w:rsidP="002C4CAA">
      <w:pPr>
        <w:rPr>
          <w:rFonts w:ascii="Arial" w:hAnsi="Arial" w:cs="Arial"/>
          <w:rtl/>
        </w:rPr>
      </w:pPr>
      <w:r w:rsidRPr="002C4CAA">
        <w:rPr>
          <w:rFonts w:ascii="Arial" w:hAnsi="Arial" w:cs="Arial"/>
          <w:rtl/>
        </w:rPr>
        <w:t>ניסיון קודם של כשלוש שנים לפחות בתפקיד שיווקי-  חובה</w:t>
      </w:r>
    </w:p>
    <w:p w:rsidR="002C4CAA" w:rsidRPr="002C4CAA" w:rsidRDefault="002C4CAA" w:rsidP="002C4CAA">
      <w:pPr>
        <w:rPr>
          <w:rFonts w:ascii="Arial" w:hAnsi="Arial" w:cs="Arial"/>
          <w:rtl/>
        </w:rPr>
      </w:pPr>
      <w:r w:rsidRPr="002C4CAA">
        <w:rPr>
          <w:rFonts w:ascii="Arial" w:hAnsi="Arial" w:cs="Arial"/>
          <w:rtl/>
        </w:rPr>
        <w:t>ניסיון בניתוח דוחות ויכולת אנליטית גבוהה- חובה</w:t>
      </w:r>
    </w:p>
    <w:p w:rsidR="002C4CAA" w:rsidRPr="002C4CAA" w:rsidRDefault="002C4CAA" w:rsidP="002C4CAA">
      <w:pPr>
        <w:rPr>
          <w:rFonts w:ascii="Arial" w:hAnsi="Arial" w:cs="Arial"/>
          <w:rtl/>
        </w:rPr>
      </w:pPr>
      <w:r w:rsidRPr="002C4CAA">
        <w:rPr>
          <w:rFonts w:ascii="Arial" w:hAnsi="Arial" w:cs="Arial"/>
          <w:rtl/>
        </w:rPr>
        <w:t xml:space="preserve">ניסיון בעולם השיווק </w:t>
      </w:r>
      <w:proofErr w:type="spellStart"/>
      <w:r w:rsidRPr="002C4CAA">
        <w:rPr>
          <w:rFonts w:ascii="Arial" w:hAnsi="Arial" w:cs="Arial"/>
          <w:rtl/>
        </w:rPr>
        <w:t>הדיגיטל</w:t>
      </w:r>
      <w:proofErr w:type="spellEnd"/>
      <w:r w:rsidRPr="002C4CAA">
        <w:rPr>
          <w:rFonts w:ascii="Arial" w:hAnsi="Arial" w:cs="Arial"/>
          <w:rtl/>
        </w:rPr>
        <w:t>- עדיפות</w:t>
      </w:r>
    </w:p>
    <w:p w:rsidR="002C4CAA" w:rsidRPr="002C4CAA" w:rsidRDefault="002C4CAA" w:rsidP="002C4CAA">
      <w:pPr>
        <w:rPr>
          <w:rFonts w:ascii="Arial" w:hAnsi="Arial" w:cs="Arial"/>
          <w:rtl/>
        </w:rPr>
      </w:pPr>
      <w:r w:rsidRPr="002C4CAA">
        <w:rPr>
          <w:rFonts w:ascii="Arial" w:hAnsi="Arial" w:cs="Arial"/>
          <w:rtl/>
        </w:rPr>
        <w:t>אנגלית ברמה גבוהה</w:t>
      </w:r>
    </w:p>
    <w:p w:rsidR="002C4CAA" w:rsidRPr="002C4CAA" w:rsidRDefault="002C4CAA" w:rsidP="002C4CAA">
      <w:pPr>
        <w:rPr>
          <w:rFonts w:ascii="Arial" w:hAnsi="Arial" w:cs="Arial"/>
          <w:rtl/>
        </w:rPr>
      </w:pPr>
      <w:r w:rsidRPr="002C4CAA">
        <w:rPr>
          <w:rFonts w:ascii="Arial" w:hAnsi="Arial" w:cs="Arial"/>
          <w:rtl/>
        </w:rPr>
        <w:t xml:space="preserve">שליטה בתוכנות  </w:t>
      </w:r>
      <w:r w:rsidRPr="002C4CAA">
        <w:t>EXCEL, Power Point, WORD</w:t>
      </w:r>
    </w:p>
    <w:p w:rsidR="002C4CAA" w:rsidRPr="002C4CAA" w:rsidRDefault="002C4CAA" w:rsidP="002C4CAA">
      <w:pPr>
        <w:rPr>
          <w:rFonts w:ascii="Arial" w:hAnsi="Arial" w:cs="Arial"/>
          <w:rtl/>
        </w:rPr>
      </w:pPr>
      <w:r w:rsidRPr="002C4CAA">
        <w:rPr>
          <w:rFonts w:ascii="Arial" w:hAnsi="Arial" w:cs="Arial"/>
          <w:rtl/>
        </w:rPr>
        <w:t>משרה מלאה עם נכונות לשעות נוספות</w:t>
      </w:r>
    </w:p>
    <w:p w:rsidR="002C4CAA" w:rsidRPr="002C4CAA" w:rsidRDefault="002C4CAA" w:rsidP="002C4CAA">
      <w:pPr>
        <w:rPr>
          <w:rFonts w:ascii="Arial" w:hAnsi="Arial" w:cs="Arial"/>
          <w:rtl/>
        </w:rPr>
      </w:pPr>
      <w:r w:rsidRPr="002C4CAA">
        <w:rPr>
          <w:rFonts w:ascii="Arial" w:hAnsi="Arial" w:cs="Arial" w:hint="cs"/>
          <w:rtl/>
        </w:rPr>
        <w:t>מיקום ה</w:t>
      </w:r>
      <w:r w:rsidRPr="002C4CAA">
        <w:rPr>
          <w:rFonts w:ascii="Arial" w:hAnsi="Arial" w:cs="Arial"/>
          <w:rtl/>
        </w:rPr>
        <w:t>משרה בשוהם ו</w:t>
      </w:r>
      <w:r w:rsidRPr="002C4CAA">
        <w:rPr>
          <w:rFonts w:ascii="Arial" w:hAnsi="Arial" w:cs="Arial" w:hint="cs"/>
          <w:rtl/>
        </w:rPr>
        <w:t>ב</w:t>
      </w:r>
      <w:r w:rsidRPr="002C4CAA">
        <w:rPr>
          <w:rFonts w:ascii="Arial" w:hAnsi="Arial" w:cs="Arial"/>
          <w:rtl/>
        </w:rPr>
        <w:t xml:space="preserve">קרית גת </w:t>
      </w:r>
    </w:p>
    <w:p w:rsidR="002C4CAA" w:rsidRDefault="002C4CAA" w:rsidP="00F90F14">
      <w:pPr>
        <w:rPr>
          <w:rFonts w:ascii="Arial" w:hAnsi="Arial" w:cs="Arial"/>
          <w:b/>
          <w:bCs/>
          <w:highlight w:val="yellow"/>
          <w:u w:val="single"/>
          <w:rtl/>
        </w:rPr>
      </w:pPr>
    </w:p>
    <w:p w:rsidR="00F90F14" w:rsidRPr="00F90F14" w:rsidRDefault="00F90F14" w:rsidP="00F90F14">
      <w:pPr>
        <w:rPr>
          <w:rFonts w:ascii="Arial" w:hAnsi="Arial" w:cs="Arial"/>
          <w:b/>
          <w:bCs/>
          <w:u w:val="single"/>
        </w:rPr>
      </w:pPr>
      <w:r w:rsidRPr="00F90F14">
        <w:rPr>
          <w:rFonts w:ascii="Arial" w:hAnsi="Arial" w:cs="Arial" w:hint="cs"/>
          <w:b/>
          <w:bCs/>
          <w:highlight w:val="yellow"/>
          <w:u w:val="single"/>
          <w:rtl/>
        </w:rPr>
        <w:t>מנהל/ת חשבונות לקוחות זמני/ת למטה אסם בשוהם - 1617</w:t>
      </w:r>
    </w:p>
    <w:p w:rsidR="00F90F14" w:rsidRPr="00F90F14" w:rsidRDefault="00F90F14" w:rsidP="00F90F14">
      <w:pPr>
        <w:rPr>
          <w:rFonts w:ascii="Arial" w:hAnsi="Arial" w:cs="Arial"/>
          <w:b/>
          <w:bCs/>
          <w:u w:val="single"/>
          <w:rtl/>
        </w:rPr>
      </w:pPr>
      <w:r w:rsidRPr="00F90F14">
        <w:rPr>
          <w:rFonts w:ascii="Arial" w:hAnsi="Arial" w:cs="Arial" w:hint="cs"/>
          <w:b/>
          <w:bCs/>
          <w:u w:val="single"/>
          <w:rtl/>
        </w:rPr>
        <w:t>התפקיד כולל:</w:t>
      </w:r>
    </w:p>
    <w:p w:rsidR="00F90F14" w:rsidRPr="00F90F14" w:rsidRDefault="00F90F14" w:rsidP="00F90F14">
      <w:pPr>
        <w:rPr>
          <w:rFonts w:ascii="Arial" w:hAnsi="Arial" w:cs="Arial"/>
          <w:rtl/>
        </w:rPr>
      </w:pPr>
      <w:r w:rsidRPr="00F90F14">
        <w:rPr>
          <w:rFonts w:ascii="Arial" w:hAnsi="Arial" w:cs="Arial"/>
          <w:rtl/>
        </w:rPr>
        <w:t>ניהול חשבוניות בתחומי הלקוחות</w:t>
      </w:r>
    </w:p>
    <w:p w:rsidR="00F90F14" w:rsidRPr="00F90F14" w:rsidRDefault="00F90F14" w:rsidP="00F90F14">
      <w:pPr>
        <w:rPr>
          <w:rFonts w:ascii="Arial" w:hAnsi="Arial" w:cs="Arial"/>
          <w:rtl/>
        </w:rPr>
      </w:pPr>
      <w:r w:rsidRPr="00F90F14">
        <w:rPr>
          <w:rFonts w:ascii="Arial" w:hAnsi="Arial" w:cs="Arial"/>
          <w:rtl/>
        </w:rPr>
        <w:t>שליחת חשבוניות ללקוחות ורישום תקבולים / ניתוחי חיובי לקוחות באקסל / בדיקת חיובי לקוחות</w:t>
      </w:r>
    </w:p>
    <w:p w:rsidR="00F90F14" w:rsidRPr="00F90F14" w:rsidRDefault="00F90F14" w:rsidP="00F90F14">
      <w:pPr>
        <w:rPr>
          <w:rFonts w:ascii="Arial" w:hAnsi="Arial" w:cs="Arial"/>
          <w:rtl/>
        </w:rPr>
      </w:pPr>
      <w:r w:rsidRPr="00F90F14">
        <w:rPr>
          <w:rFonts w:ascii="Arial" w:hAnsi="Arial" w:cs="Arial"/>
          <w:rtl/>
        </w:rPr>
        <w:t>התחשבנות מול לקוחות</w:t>
      </w:r>
    </w:p>
    <w:p w:rsidR="00F90F14" w:rsidRPr="00F90F14" w:rsidRDefault="00F90F14" w:rsidP="00F90F14">
      <w:pPr>
        <w:rPr>
          <w:rFonts w:ascii="Arial" w:hAnsi="Arial" w:cs="Arial"/>
          <w:rtl/>
        </w:rPr>
      </w:pPr>
      <w:r w:rsidRPr="00F90F14">
        <w:rPr>
          <w:rFonts w:ascii="Arial" w:hAnsi="Arial" w:cs="Arial"/>
          <w:rtl/>
        </w:rPr>
        <w:t>רישום חשבונאי /פיקדונות לקוחות / לקוחות טיפול משפטי</w:t>
      </w:r>
    </w:p>
    <w:p w:rsidR="00F90F14" w:rsidRPr="00F90F14" w:rsidRDefault="00F90F14" w:rsidP="00F90F14">
      <w:pPr>
        <w:rPr>
          <w:rFonts w:ascii="Arial" w:hAnsi="Arial" w:cs="Arial"/>
          <w:rtl/>
        </w:rPr>
      </w:pPr>
      <w:r w:rsidRPr="00F90F14">
        <w:rPr>
          <w:rFonts w:ascii="Arial" w:hAnsi="Arial" w:cs="Arial"/>
          <w:rtl/>
        </w:rPr>
        <w:t>מתן שירות לאנשי מכירה</w:t>
      </w:r>
    </w:p>
    <w:p w:rsidR="00F90F14" w:rsidRPr="00F90F14" w:rsidRDefault="00F90F14" w:rsidP="00F90F14">
      <w:pPr>
        <w:rPr>
          <w:rFonts w:ascii="Arial" w:hAnsi="Arial" w:cs="Arial"/>
          <w:b/>
          <w:bCs/>
          <w:u w:val="single"/>
          <w:rtl/>
        </w:rPr>
      </w:pPr>
      <w:r w:rsidRPr="00F90F14">
        <w:rPr>
          <w:rFonts w:ascii="Arial" w:hAnsi="Arial" w:cs="Arial"/>
          <w:b/>
          <w:bCs/>
          <w:u w:val="single"/>
          <w:rtl/>
        </w:rPr>
        <w:t>דרישות התפקיד</w:t>
      </w:r>
    </w:p>
    <w:p w:rsidR="00F90F14" w:rsidRPr="00F90F14" w:rsidRDefault="00F90F14" w:rsidP="00F90F14">
      <w:pPr>
        <w:rPr>
          <w:rFonts w:ascii="Arial" w:hAnsi="Arial" w:cs="Arial"/>
          <w:rtl/>
        </w:rPr>
      </w:pPr>
      <w:r w:rsidRPr="00F90F14">
        <w:rPr>
          <w:rFonts w:ascii="Arial" w:hAnsi="Arial" w:cs="Arial"/>
          <w:rtl/>
        </w:rPr>
        <w:t>מנהל/ת חשבונות סוג 2-3 - חובה</w:t>
      </w:r>
    </w:p>
    <w:p w:rsidR="00F90F14" w:rsidRPr="00F90F14" w:rsidRDefault="00F90F14" w:rsidP="00F90F14">
      <w:pPr>
        <w:rPr>
          <w:rFonts w:ascii="Arial" w:hAnsi="Arial" w:cs="Arial"/>
          <w:rtl/>
        </w:rPr>
      </w:pPr>
      <w:r w:rsidRPr="00F90F14">
        <w:rPr>
          <w:rFonts w:ascii="Arial" w:hAnsi="Arial" w:cs="Arial"/>
          <w:rtl/>
        </w:rPr>
        <w:t>ניסיון מוכח של לפחות שנתיים בתחומי הנהלת חשבונות לקוחות</w:t>
      </w:r>
    </w:p>
    <w:p w:rsidR="00F90F14" w:rsidRPr="00F90F14" w:rsidRDefault="00F90F14" w:rsidP="00F90F14">
      <w:pPr>
        <w:rPr>
          <w:rFonts w:ascii="Arial" w:hAnsi="Arial" w:cs="Arial"/>
          <w:rtl/>
        </w:rPr>
      </w:pPr>
      <w:r w:rsidRPr="00F90F14">
        <w:rPr>
          <w:rFonts w:ascii="Arial" w:hAnsi="Arial" w:cs="Arial"/>
          <w:rtl/>
        </w:rPr>
        <w:t xml:space="preserve">ידע באקסל חובה </w:t>
      </w:r>
      <w:r w:rsidRPr="00F90F14">
        <w:rPr>
          <w:rFonts w:ascii="Arial" w:hAnsi="Arial" w:cs="Arial"/>
          <w:rtl/>
        </w:rPr>
        <w:br/>
        <w:t xml:space="preserve">הכרת מערכות הנהלת חשבונות ב- </w:t>
      </w:r>
      <w:r w:rsidRPr="00F90F14">
        <w:t>sap</w:t>
      </w:r>
      <w:r w:rsidRPr="00F90F14">
        <w:rPr>
          <w:rFonts w:ascii="Arial" w:hAnsi="Arial" w:cs="Arial"/>
          <w:rtl/>
        </w:rPr>
        <w:t xml:space="preserve"> – יתרון</w:t>
      </w:r>
    </w:p>
    <w:p w:rsidR="00F90F14" w:rsidRPr="00F90F14" w:rsidRDefault="00F90F14" w:rsidP="00F90F14">
      <w:pPr>
        <w:rPr>
          <w:rFonts w:ascii="Arial" w:hAnsi="Arial" w:cs="Arial"/>
          <w:rtl/>
        </w:rPr>
      </w:pPr>
      <w:r w:rsidRPr="00F90F14">
        <w:rPr>
          <w:rFonts w:ascii="Arial" w:hAnsi="Arial" w:cs="Arial"/>
          <w:rtl/>
        </w:rPr>
        <w:t>המשרה באזור תעשיה חבל מודיעין, שוהם- נדרשת הגעה עצמאית</w:t>
      </w:r>
    </w:p>
    <w:p w:rsidR="00F90F14" w:rsidRPr="00F90F14" w:rsidRDefault="00F90F14" w:rsidP="00F90F14">
      <w:pPr>
        <w:rPr>
          <w:rFonts w:ascii="Arial" w:hAnsi="Arial" w:cs="Arial"/>
          <w:rtl/>
        </w:rPr>
      </w:pPr>
      <w:r w:rsidRPr="00F90F14">
        <w:rPr>
          <w:rFonts w:ascii="Arial" w:hAnsi="Arial" w:cs="Arial"/>
          <w:rtl/>
        </w:rPr>
        <w:t xml:space="preserve">תפקיד זמני עד 9 חודשים, החלפה </w:t>
      </w:r>
      <w:proofErr w:type="spellStart"/>
      <w:r w:rsidRPr="00F90F14">
        <w:rPr>
          <w:rFonts w:ascii="Arial" w:hAnsi="Arial" w:cs="Arial"/>
          <w:rtl/>
        </w:rPr>
        <w:t>לחל"ד</w:t>
      </w:r>
      <w:proofErr w:type="spellEnd"/>
    </w:p>
    <w:p w:rsidR="00F90F14" w:rsidRPr="00F90F14" w:rsidRDefault="00F90F14" w:rsidP="00F90F14">
      <w:pPr>
        <w:autoSpaceDE w:val="0"/>
        <w:autoSpaceDN w:val="0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F90F14" w:rsidRPr="00F90F14" w:rsidRDefault="00F90F14" w:rsidP="00F90F14">
      <w:pPr>
        <w:autoSpaceDE w:val="0"/>
        <w:autoSpaceDN w:val="0"/>
        <w:rPr>
          <w:rFonts w:ascii="Arial" w:hAnsi="Arial" w:cs="Arial"/>
          <w:b/>
          <w:bCs/>
          <w:u w:val="single"/>
        </w:rPr>
      </w:pPr>
      <w:r w:rsidRPr="00F90F14">
        <w:rPr>
          <w:rFonts w:ascii="Arial" w:hAnsi="Arial" w:cs="Arial"/>
          <w:b/>
          <w:bCs/>
          <w:highlight w:val="yellow"/>
          <w:u w:val="single"/>
          <w:rtl/>
        </w:rPr>
        <w:t>פקיד/ת קופה</w:t>
      </w:r>
      <w:r w:rsidRPr="00F90F14">
        <w:rPr>
          <w:rFonts w:ascii="Arial" w:hAnsi="Arial" w:cs="Arial" w:hint="cs"/>
          <w:b/>
          <w:bCs/>
          <w:highlight w:val="yellow"/>
          <w:u w:val="single"/>
          <w:rtl/>
        </w:rPr>
        <w:t xml:space="preserve"> למחלקת הכספים של אסם במטה בשוהם - 1582</w:t>
      </w:r>
      <w:r w:rsidRPr="00F90F14">
        <w:rPr>
          <w:rFonts w:ascii="Arial" w:hAnsi="Arial" w:cs="Arial"/>
          <w:b/>
          <w:bCs/>
          <w:u w:val="single"/>
          <w:rtl/>
        </w:rPr>
        <w:t xml:space="preserve"> </w:t>
      </w:r>
    </w:p>
    <w:p w:rsidR="00F90F14" w:rsidRPr="00F90F14" w:rsidRDefault="00F90F14" w:rsidP="00F90F14">
      <w:pPr>
        <w:autoSpaceDE w:val="0"/>
        <w:autoSpaceDN w:val="0"/>
        <w:rPr>
          <w:rFonts w:ascii="Arial" w:hAnsi="Arial" w:cs="Arial"/>
          <w:b/>
          <w:bCs/>
          <w:u w:val="single"/>
          <w:rtl/>
        </w:rPr>
      </w:pPr>
      <w:r w:rsidRPr="00F90F14">
        <w:rPr>
          <w:rFonts w:ascii="Arial" w:hAnsi="Arial" w:cs="Arial"/>
          <w:b/>
          <w:bCs/>
          <w:u w:val="single"/>
          <w:rtl/>
        </w:rPr>
        <w:t>התפקיד כולל:</w:t>
      </w:r>
    </w:p>
    <w:p w:rsidR="00F90F14" w:rsidRPr="00F90F14" w:rsidRDefault="00F90F14" w:rsidP="00F90F14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rtl/>
        </w:rPr>
      </w:pPr>
      <w:r w:rsidRPr="00F90F14">
        <w:rPr>
          <w:rFonts w:ascii="Arial" w:hAnsi="Arial" w:cs="Arial"/>
          <w:color w:val="000000"/>
          <w:rtl/>
        </w:rPr>
        <w:t>מתן שירותי קופה ושירות לאנשי מכירות</w:t>
      </w:r>
    </w:p>
    <w:p w:rsidR="00F90F14" w:rsidRPr="00F90F14" w:rsidRDefault="00F90F14" w:rsidP="00F90F14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F90F14">
        <w:rPr>
          <w:rFonts w:ascii="Arial" w:hAnsi="Arial" w:cs="Arial"/>
          <w:color w:val="000000"/>
          <w:rtl/>
        </w:rPr>
        <w:t xml:space="preserve">איסוף כספים והפקדות לבנק  </w:t>
      </w:r>
    </w:p>
    <w:p w:rsidR="00F90F14" w:rsidRDefault="00F90F14" w:rsidP="00F90F14">
      <w:pPr>
        <w:pStyle w:val="a3"/>
        <w:numPr>
          <w:ilvl w:val="0"/>
          <w:numId w:val="5"/>
        </w:numPr>
        <w:autoSpaceDE w:val="0"/>
        <w:autoSpaceDN w:val="0"/>
        <w:spacing w:after="0" w:line="360" w:lineRule="atLeast"/>
        <w:contextualSpacing w:val="0"/>
        <w:rPr>
          <w:rFonts w:ascii="Arial" w:hAnsi="Arial" w:cs="Arial"/>
        </w:rPr>
      </w:pPr>
      <w:r w:rsidRPr="00F90F14">
        <w:rPr>
          <w:rFonts w:ascii="Arial" w:hAnsi="Arial" w:cs="Arial"/>
          <w:color w:val="000000"/>
          <w:rtl/>
        </w:rPr>
        <w:t>טיפול בחשבוניות/תעודות משלוח</w:t>
      </w:r>
      <w:r w:rsidRPr="00F90F14">
        <w:rPr>
          <w:rFonts w:ascii="Arial" w:hAnsi="Arial" w:cs="Arial"/>
          <w:rtl/>
        </w:rPr>
        <w:t xml:space="preserve"> </w:t>
      </w:r>
    </w:p>
    <w:p w:rsidR="00F90F14" w:rsidRPr="00F90F14" w:rsidRDefault="00F90F14" w:rsidP="00F90F14">
      <w:pPr>
        <w:pStyle w:val="a3"/>
        <w:numPr>
          <w:ilvl w:val="0"/>
          <w:numId w:val="5"/>
        </w:numPr>
        <w:autoSpaceDE w:val="0"/>
        <w:autoSpaceDN w:val="0"/>
        <w:spacing w:after="0" w:line="360" w:lineRule="atLeast"/>
        <w:contextualSpacing w:val="0"/>
        <w:rPr>
          <w:rFonts w:ascii="Arial" w:hAnsi="Arial" w:cs="Arial"/>
          <w:rtl/>
        </w:rPr>
      </w:pPr>
      <w:r w:rsidRPr="00F90F14">
        <w:rPr>
          <w:rFonts w:ascii="Arial" w:hAnsi="Arial" w:cs="Arial"/>
          <w:rtl/>
        </w:rPr>
        <w:t>קליטת תקבולים מנהגים, מפיצים ומוכרנים</w:t>
      </w:r>
    </w:p>
    <w:p w:rsidR="00F90F14" w:rsidRPr="00F90F14" w:rsidRDefault="00F90F14" w:rsidP="00F90F14">
      <w:pPr>
        <w:spacing w:line="360" w:lineRule="atLeast"/>
        <w:rPr>
          <w:rFonts w:ascii="Arial" w:hAnsi="Arial" w:cs="Arial"/>
          <w:b/>
          <w:bCs/>
          <w:u w:val="single"/>
          <w:rtl/>
        </w:rPr>
      </w:pPr>
      <w:r w:rsidRPr="00F90F14">
        <w:rPr>
          <w:rFonts w:ascii="Arial" w:hAnsi="Arial" w:cs="Arial"/>
          <w:b/>
          <w:bCs/>
          <w:u w:val="single"/>
          <w:rtl/>
        </w:rPr>
        <w:t>דרישות התפקיד</w:t>
      </w:r>
      <w:r>
        <w:rPr>
          <w:rFonts w:ascii="Arial" w:hAnsi="Arial" w:cs="Arial" w:hint="cs"/>
          <w:b/>
          <w:bCs/>
          <w:u w:val="single"/>
          <w:rtl/>
        </w:rPr>
        <w:t>:</w:t>
      </w:r>
    </w:p>
    <w:p w:rsidR="00F90F14" w:rsidRPr="00F90F14" w:rsidRDefault="00F90F14" w:rsidP="00F90F14">
      <w:pPr>
        <w:rPr>
          <w:rFonts w:ascii="Arial" w:hAnsi="Arial" w:cs="Arial"/>
          <w:rtl/>
        </w:rPr>
      </w:pPr>
      <w:r w:rsidRPr="00F90F14">
        <w:rPr>
          <w:rFonts w:ascii="Arial" w:hAnsi="Arial" w:cs="Arial"/>
          <w:rtl/>
        </w:rPr>
        <w:t>תעודת הנה"ח סוג 1/2- יתרון משמעותי</w:t>
      </w:r>
    </w:p>
    <w:p w:rsidR="00F90F14" w:rsidRPr="00F90F14" w:rsidRDefault="00F90F14" w:rsidP="00F90F14">
      <w:pPr>
        <w:rPr>
          <w:rFonts w:ascii="Arial" w:hAnsi="Arial" w:cs="Arial"/>
          <w:rtl/>
        </w:rPr>
      </w:pPr>
      <w:r w:rsidRPr="00F90F14">
        <w:rPr>
          <w:rFonts w:ascii="Arial" w:hAnsi="Arial" w:cs="Arial"/>
          <w:rtl/>
        </w:rPr>
        <w:lastRenderedPageBreak/>
        <w:t>ניסיון של כשנה בתפקיד דומה- חובה</w:t>
      </w:r>
    </w:p>
    <w:p w:rsidR="00F90F14" w:rsidRPr="00F90F14" w:rsidRDefault="00F90F14" w:rsidP="00F90F14">
      <w:pPr>
        <w:rPr>
          <w:rFonts w:ascii="Arial" w:hAnsi="Arial" w:cs="Arial"/>
        </w:rPr>
      </w:pPr>
      <w:r w:rsidRPr="00F90F14">
        <w:rPr>
          <w:rFonts w:ascii="Arial" w:hAnsi="Arial" w:cs="Arial"/>
          <w:rtl/>
        </w:rPr>
        <w:t xml:space="preserve">שליטה ביישומי </w:t>
      </w:r>
      <w:r w:rsidRPr="00F90F14">
        <w:rPr>
          <w:rFonts w:ascii="Arial" w:hAnsi="Arial" w:cs="Arial"/>
        </w:rPr>
        <w:t>OFFICE</w:t>
      </w:r>
    </w:p>
    <w:p w:rsidR="00F90F14" w:rsidRPr="00F90F14" w:rsidRDefault="00F90F14" w:rsidP="00F90F14">
      <w:pPr>
        <w:rPr>
          <w:rFonts w:ascii="Arial" w:hAnsi="Arial" w:cs="Arial"/>
        </w:rPr>
      </w:pPr>
      <w:r w:rsidRPr="00F90F14">
        <w:rPr>
          <w:rFonts w:ascii="Arial" w:hAnsi="Arial" w:cs="Arial"/>
          <w:rtl/>
        </w:rPr>
        <w:t xml:space="preserve">זמינות למשרה מלאה </w:t>
      </w:r>
    </w:p>
    <w:p w:rsidR="00F90F14" w:rsidRPr="00F90F14" w:rsidRDefault="00F90F14" w:rsidP="00F90F14">
      <w:pPr>
        <w:rPr>
          <w:rFonts w:ascii="Arial" w:hAnsi="Arial" w:cs="Arial"/>
          <w:rtl/>
        </w:rPr>
      </w:pPr>
      <w:r w:rsidRPr="00F90F14">
        <w:rPr>
          <w:rFonts w:ascii="Arial" w:hAnsi="Arial" w:cs="Arial"/>
          <w:rtl/>
        </w:rPr>
        <w:t>המשרה במטה אסם, א.ת חבל מודיעין</w:t>
      </w:r>
    </w:p>
    <w:p w:rsidR="00F90F14" w:rsidRPr="00F90F14" w:rsidRDefault="00F90F14" w:rsidP="00F90F14">
      <w:pPr>
        <w:rPr>
          <w:rFonts w:ascii="Arial" w:hAnsi="Arial" w:cs="Arial"/>
          <w:rtl/>
        </w:rPr>
      </w:pPr>
      <w:r w:rsidRPr="00F90F14">
        <w:rPr>
          <w:rFonts w:ascii="Arial" w:hAnsi="Arial" w:cs="Arial"/>
          <w:rtl/>
        </w:rPr>
        <w:t>משרה לתקופה של שנה עם אופציה</w:t>
      </w:r>
    </w:p>
    <w:p w:rsidR="00F90F14" w:rsidRDefault="00F90F14" w:rsidP="00F90F14">
      <w:pPr>
        <w:rPr>
          <w:rFonts w:ascii="Arial" w:hAnsi="Arial" w:cs="Arial"/>
          <w:color w:val="1F497D"/>
          <w:rtl/>
        </w:rPr>
      </w:pPr>
    </w:p>
    <w:p w:rsidR="0066148E" w:rsidRDefault="0042420D" w:rsidP="00BD274D">
      <w:pPr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</w:pPr>
      <w:r>
        <w:rPr>
          <w:rFonts w:ascii="Arial" w:hAnsi="Arial" w:cs="Arial" w:hint="cs"/>
          <w:b/>
          <w:bCs/>
          <w:highlight w:val="yellow"/>
          <w:u w:val="single"/>
          <w:rtl/>
        </w:rPr>
        <w:t>א</w:t>
      </w:r>
      <w:r w:rsidR="0066148E" w:rsidRPr="0066148E">
        <w:rPr>
          <w:rFonts w:ascii="Arial" w:hAnsi="Arial" w:cs="Arial"/>
          <w:b/>
          <w:bCs/>
          <w:highlight w:val="yellow"/>
          <w:u w:val="single"/>
          <w:rtl/>
        </w:rPr>
        <w:t>נליסט/</w:t>
      </w:r>
      <w:proofErr w:type="spellStart"/>
      <w:r w:rsidR="0066148E" w:rsidRPr="0066148E">
        <w:rPr>
          <w:rFonts w:ascii="Arial" w:hAnsi="Arial" w:cs="Arial"/>
          <w:b/>
          <w:bCs/>
          <w:highlight w:val="yellow"/>
          <w:u w:val="single"/>
          <w:rtl/>
        </w:rPr>
        <w:t>ית</w:t>
      </w:r>
      <w:proofErr w:type="spellEnd"/>
      <w:r w:rsidR="0066148E" w:rsidRPr="0066148E">
        <w:rPr>
          <w:rFonts w:ascii="Arial" w:hAnsi="Arial" w:cs="Arial"/>
          <w:b/>
          <w:bCs/>
          <w:highlight w:val="yellow"/>
          <w:u w:val="single"/>
          <w:rtl/>
        </w:rPr>
        <w:t xml:space="preserve"> שיווקי/ת  </w:t>
      </w:r>
      <w:r w:rsidR="0066148E" w:rsidRPr="0066148E">
        <w:rPr>
          <w:rFonts w:ascii="Arial" w:hAnsi="Arial" w:cs="Arial" w:hint="cs"/>
          <w:b/>
          <w:bCs/>
          <w:highlight w:val="yellow"/>
          <w:u w:val="single"/>
          <w:rtl/>
        </w:rPr>
        <w:t>ל</w:t>
      </w:r>
      <w:r w:rsidR="0066148E" w:rsidRPr="0066148E">
        <w:rPr>
          <w:rFonts w:ascii="Arial" w:hAnsi="Arial" w:cs="Arial"/>
          <w:b/>
          <w:bCs/>
          <w:highlight w:val="yellow"/>
          <w:u w:val="single"/>
          <w:rtl/>
        </w:rPr>
        <w:t xml:space="preserve">מחלקת </w:t>
      </w:r>
      <w:r w:rsidR="0066148E" w:rsidRPr="0066148E">
        <w:rPr>
          <w:rFonts w:ascii="Arial" w:hAnsi="Arial" w:cs="Arial"/>
          <w:b/>
          <w:bCs/>
          <w:highlight w:val="yellow"/>
          <w:u w:val="single"/>
        </w:rPr>
        <w:t>CCSD</w:t>
      </w:r>
      <w:r w:rsidR="0066148E" w:rsidRPr="0066148E">
        <w:rPr>
          <w:rFonts w:ascii="Arial" w:hAnsi="Arial" w:cs="Arial"/>
          <w:b/>
          <w:bCs/>
          <w:highlight w:val="yellow"/>
          <w:u w:val="single"/>
          <w:rtl/>
        </w:rPr>
        <w:t xml:space="preserve"> </w:t>
      </w:r>
      <w:r w:rsidR="0066148E" w:rsidRPr="0066148E">
        <w:rPr>
          <w:rFonts w:ascii="Arial" w:hAnsi="Arial" w:cs="Arial" w:hint="cs"/>
          <w:b/>
          <w:bCs/>
          <w:highlight w:val="yellow"/>
          <w:u w:val="single"/>
          <w:rtl/>
        </w:rPr>
        <w:t xml:space="preserve">בקבוצת אסם </w:t>
      </w:r>
      <w:r w:rsidR="0066148E">
        <w:rPr>
          <w:rFonts w:ascii="Arial" w:hAnsi="Arial" w:cs="Arial"/>
          <w:b/>
          <w:bCs/>
          <w:highlight w:val="yellow"/>
          <w:u w:val="single"/>
          <w:rtl/>
        </w:rPr>
        <w:t>–</w:t>
      </w:r>
      <w:r w:rsidR="0066148E" w:rsidRPr="0066148E">
        <w:rPr>
          <w:rFonts w:ascii="Arial" w:hAnsi="Arial" w:cs="Arial" w:hint="cs"/>
          <w:b/>
          <w:bCs/>
          <w:highlight w:val="yellow"/>
          <w:u w:val="single"/>
          <w:rtl/>
        </w:rPr>
        <w:t xml:space="preserve"> 1597</w:t>
      </w:r>
    </w:p>
    <w:p w:rsidR="0066148E" w:rsidRPr="0066148E" w:rsidRDefault="0066148E" w:rsidP="0066148E">
      <w:pPr>
        <w:pStyle w:val="a3"/>
        <w:spacing w:after="0" w:line="240" w:lineRule="auto"/>
        <w:contextualSpacing w:val="0"/>
        <w:rPr>
          <w:rFonts w:ascii="Arial" w:hAnsi="Arial" w:cs="Arial"/>
          <w:b/>
          <w:bCs/>
          <w:color w:val="000000"/>
          <w:u w:val="single"/>
        </w:rPr>
      </w:pPr>
      <w:r w:rsidRPr="0066148E">
        <w:rPr>
          <w:rFonts w:ascii="Arial" w:hAnsi="Arial" w:cs="Arial" w:hint="cs"/>
          <w:b/>
          <w:bCs/>
          <w:color w:val="000000"/>
          <w:u w:val="single"/>
          <w:rtl/>
        </w:rPr>
        <w:t>התפקיד כולל:</w:t>
      </w:r>
    </w:p>
    <w:p w:rsidR="0066148E" w:rsidRDefault="0066148E" w:rsidP="00F90F1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sz w:val="20"/>
          <w:szCs w:val="20"/>
          <w:rtl/>
        </w:rPr>
        <w:t>תכנון וביצוע תקשורת נק' מכירה להשקות ומבצעים</w:t>
      </w:r>
    </w:p>
    <w:p w:rsidR="0066148E" w:rsidRPr="00D30629" w:rsidRDefault="0066148E" w:rsidP="00F90F1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  <w:rtl/>
        </w:rPr>
      </w:pPr>
      <w:r w:rsidRPr="00D30629">
        <w:rPr>
          <w:rFonts w:ascii="Arial" w:hAnsi="Arial" w:cs="Arial"/>
          <w:color w:val="000000"/>
          <w:sz w:val="20"/>
          <w:szCs w:val="20"/>
          <w:rtl/>
        </w:rPr>
        <w:t>השתלבות בפעילויות שיווק של החטיבות – השקות ומוצרים חדשים, אסטרטגיית מחיר, ביצוע ניתוחי מכירות , מע</w:t>
      </w:r>
      <w:r w:rsidR="00D30629" w:rsidRPr="00D30629">
        <w:rPr>
          <w:rFonts w:ascii="Arial" w:hAnsi="Arial" w:cs="Arial"/>
          <w:color w:val="000000"/>
          <w:sz w:val="20"/>
          <w:szCs w:val="20"/>
          <w:rtl/>
        </w:rPr>
        <w:t>קבים אחר מכירות ויישום פעילויות</w:t>
      </w:r>
    </w:p>
    <w:p w:rsidR="0066148E" w:rsidRDefault="0066148E" w:rsidP="00F90F1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rtl/>
        </w:rPr>
      </w:pPr>
      <w:r w:rsidRPr="00D30629">
        <w:rPr>
          <w:rFonts w:ascii="Arial" w:hAnsi="Arial" w:cs="Arial"/>
          <w:sz w:val="20"/>
          <w:szCs w:val="20"/>
          <w:rtl/>
        </w:rPr>
        <w:t>ביצוע ניתוחי מכירות כלכליים למבצעים ופעילויות שיווקיות -  כולל</w:t>
      </w:r>
      <w:r>
        <w:rPr>
          <w:rFonts w:ascii="Arial" w:hAnsi="Arial" w:cs="Arial"/>
          <w:sz w:val="20"/>
          <w:szCs w:val="20"/>
          <w:rtl/>
        </w:rPr>
        <w:t xml:space="preserve"> הסקת מסקנות </w:t>
      </w:r>
    </w:p>
    <w:p w:rsidR="0066148E" w:rsidRDefault="0066148E" w:rsidP="00F90F1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rtl/>
        </w:rPr>
        <w:t>בניית כלים תומכים להשקת מוצרים חדשים: תקשור נקודת מכירה, הנעת צוו</w:t>
      </w:r>
      <w:r w:rsidR="00D30629">
        <w:rPr>
          <w:rFonts w:ascii="Arial" w:hAnsi="Arial" w:cs="Arial"/>
          <w:sz w:val="20"/>
          <w:szCs w:val="20"/>
          <w:rtl/>
        </w:rPr>
        <w:t>תי המכירות, הפקת חומרים והדרכות</w:t>
      </w:r>
    </w:p>
    <w:p w:rsidR="0066148E" w:rsidRDefault="0066148E" w:rsidP="00F90F1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מעקב אחר ביצועי השקות מוצרים חדשים: ניתוחי נפיצות, יישום אמצעי נראות, עמידה בתחזיות, מכירות ונתח שוק</w:t>
      </w:r>
    </w:p>
    <w:p w:rsidR="0066148E" w:rsidRDefault="0066148E" w:rsidP="00F90F1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rtl/>
        </w:rPr>
        <w:t>הפקת דוחות ניהוליים שוטפים</w:t>
      </w:r>
    </w:p>
    <w:p w:rsidR="0066148E" w:rsidRDefault="0066148E" w:rsidP="00F90F1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תכנון </w:t>
      </w:r>
      <w:proofErr w:type="spellStart"/>
      <w:r>
        <w:rPr>
          <w:rFonts w:ascii="Arial" w:hAnsi="Arial" w:cs="Arial"/>
          <w:sz w:val="20"/>
          <w:szCs w:val="20"/>
          <w:rtl/>
        </w:rPr>
        <w:t>פלנוגרמות</w:t>
      </w:r>
      <w:proofErr w:type="spellEnd"/>
      <w:r>
        <w:rPr>
          <w:rFonts w:ascii="Arial" w:hAnsi="Arial" w:cs="Arial"/>
          <w:sz w:val="20"/>
          <w:szCs w:val="20"/>
          <w:rtl/>
        </w:rPr>
        <w:t xml:space="preserve"> למוצרים חדשים</w:t>
      </w:r>
    </w:p>
    <w:p w:rsidR="0066148E" w:rsidRDefault="0066148E" w:rsidP="00F90F1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rtl/>
        </w:rPr>
        <w:t>הכנת והצגת מצגות בכנסים וישיבות</w:t>
      </w:r>
    </w:p>
    <w:p w:rsidR="0066148E" w:rsidRDefault="0066148E" w:rsidP="00F90F1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1F497D"/>
          <w:rtl/>
        </w:rPr>
      </w:pPr>
      <w:r>
        <w:rPr>
          <w:rFonts w:ascii="Arial" w:hAnsi="Arial" w:cs="Arial"/>
          <w:sz w:val="20"/>
          <w:szCs w:val="20"/>
          <w:rtl/>
        </w:rPr>
        <w:t>מעקב וניתוח פעילויות מתחרים</w:t>
      </w:r>
    </w:p>
    <w:p w:rsidR="0066148E" w:rsidRDefault="0066148E" w:rsidP="00F90F14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color w:val="1F497D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סיורי שטח </w:t>
      </w:r>
    </w:p>
    <w:p w:rsidR="0066148E" w:rsidRDefault="0066148E" w:rsidP="0066148E">
      <w:pPr>
        <w:rPr>
          <w:rFonts w:ascii="Arial" w:hAnsi="Arial" w:cs="Arial"/>
          <w:sz w:val="20"/>
          <w:szCs w:val="20"/>
          <w:rtl/>
        </w:rPr>
      </w:pPr>
    </w:p>
    <w:p w:rsidR="0066148E" w:rsidRDefault="0066148E" w:rsidP="0066148E">
      <w:pPr>
        <w:spacing w:after="240"/>
        <w:ind w:left="720"/>
        <w:rPr>
          <w:rFonts w:ascii="Arial" w:hAnsi="Arial" w:cs="Arial"/>
          <w:b/>
          <w:bCs/>
          <w:sz w:val="20"/>
          <w:szCs w:val="20"/>
          <w:u w:val="single"/>
          <w:rtl/>
        </w:rPr>
      </w:pPr>
      <w:r>
        <w:rPr>
          <w:rFonts w:ascii="Arial" w:hAnsi="Arial" w:cs="Arial"/>
          <w:b/>
          <w:bCs/>
          <w:sz w:val="20"/>
          <w:szCs w:val="20"/>
          <w:u w:val="single"/>
          <w:rtl/>
        </w:rPr>
        <w:t>דרישות תפקיד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>:</w:t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br/>
      </w:r>
      <w:r>
        <w:rPr>
          <w:rFonts w:ascii="Arial" w:hAnsi="Arial" w:cs="Arial"/>
          <w:sz w:val="20"/>
          <w:szCs w:val="20"/>
          <w:rtl/>
        </w:rPr>
        <w:t>תואר ראשון במנהל עסקים/כלכלה/שיווק- חובה</w:t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br/>
      </w:r>
      <w:r>
        <w:rPr>
          <w:rFonts w:ascii="Arial" w:hAnsi="Arial" w:cs="Arial"/>
          <w:sz w:val="20"/>
          <w:szCs w:val="20"/>
          <w:rtl/>
        </w:rPr>
        <w:t>ניסיון מוכח בניתוחים ומחקר- חובה</w:t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br/>
      </w:r>
      <w:r>
        <w:rPr>
          <w:rFonts w:ascii="Arial" w:hAnsi="Arial" w:cs="Arial"/>
          <w:sz w:val="20"/>
          <w:szCs w:val="20"/>
          <w:rtl/>
        </w:rPr>
        <w:t xml:space="preserve">שליטה ביישומי </w:t>
      </w:r>
      <w:r>
        <w:rPr>
          <w:rFonts w:ascii="Arial" w:hAnsi="Arial" w:cs="Arial"/>
          <w:sz w:val="20"/>
          <w:szCs w:val="20"/>
        </w:rPr>
        <w:t>OFFICE</w:t>
      </w:r>
      <w:r>
        <w:rPr>
          <w:rFonts w:ascii="Arial" w:hAnsi="Arial" w:cs="Arial"/>
          <w:sz w:val="20"/>
          <w:szCs w:val="20"/>
          <w:rtl/>
        </w:rPr>
        <w:t xml:space="preserve"> </w:t>
      </w:r>
      <w:r>
        <w:rPr>
          <w:rFonts w:ascii="Arial" w:hAnsi="Arial" w:cs="Arial" w:hint="cs"/>
          <w:sz w:val="20"/>
          <w:szCs w:val="20"/>
          <w:rtl/>
        </w:rPr>
        <w:t>ברמה גבוהה מאוד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- חובה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br/>
      </w:r>
      <w:r>
        <w:rPr>
          <w:rFonts w:ascii="Arial" w:hAnsi="Arial" w:cs="Arial" w:hint="cs"/>
          <w:sz w:val="20"/>
          <w:szCs w:val="20"/>
          <w:rtl/>
        </w:rPr>
        <w:t>אנגלית ברמה טובה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(עבודה בחברה בינלאומית)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br/>
      </w:r>
      <w:r>
        <w:rPr>
          <w:rFonts w:ascii="Arial" w:hAnsi="Arial" w:cs="Arial" w:hint="cs"/>
          <w:sz w:val="20"/>
          <w:szCs w:val="20"/>
          <w:rtl/>
        </w:rPr>
        <w:t>ניסיון קודם מתחומי השיווק, מכירות, מערכות מידע – יתרון משמעותי</w:t>
      </w:r>
    </w:p>
    <w:p w:rsidR="00C209FA" w:rsidRPr="00957212" w:rsidRDefault="00C209FA" w:rsidP="00C209FA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rtl/>
        </w:rPr>
      </w:pPr>
    </w:p>
    <w:p w:rsidR="0010103D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bidiVisual/>
        <w:tblW w:w="7359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9"/>
      </w:tblGrid>
      <w:tr w:rsidR="006D519B" w:rsidTr="006D519B">
        <w:trPr>
          <w:trHeight w:val="270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19B" w:rsidRPr="00664D33" w:rsidRDefault="006D519B" w:rsidP="00EA4B04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proofErr w:type="spellStart"/>
            <w:r w:rsidRPr="00664D33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כלכלנ</w:t>
            </w:r>
            <w:proofErr w:type="spellEnd"/>
            <w:r w:rsidRPr="00664D33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/</w:t>
            </w:r>
            <w:proofErr w:type="spellStart"/>
            <w:r w:rsidRPr="00664D33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ית</w:t>
            </w:r>
            <w:proofErr w:type="spellEnd"/>
            <w:r w:rsidRPr="00664D33">
              <w:rPr>
                <w:b/>
                <w:bCs/>
                <w:highlight w:val="yellow"/>
                <w:u w:val="single"/>
              </w:rPr>
              <w:t xml:space="preserve"> </w:t>
            </w:r>
            <w:r w:rsidR="00EA4B04">
              <w:rPr>
                <w:rFonts w:hint="cs"/>
                <w:b/>
                <w:bCs/>
                <w:highlight w:val="yellow"/>
                <w:u w:val="single"/>
                <w:rtl/>
              </w:rPr>
              <w:t xml:space="preserve">מכירות </w:t>
            </w:r>
            <w:r w:rsidRPr="00664D33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 xml:space="preserve">לקבוצת הסחר של אסם בשוהם </w:t>
            </w:r>
            <w:r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–</w:t>
            </w:r>
            <w:r w:rsidRPr="00664D33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 xml:space="preserve"> 1507</w:t>
            </w: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</w:t>
            </w:r>
          </w:p>
          <w:p w:rsidR="006D519B" w:rsidRPr="00664D33" w:rsidRDefault="006D519B" w:rsidP="006D519B">
            <w:pPr>
              <w:rPr>
                <w:rFonts w:ascii="Arial" w:hAnsi="Arial" w:cs="Arial"/>
                <w:b/>
                <w:bCs/>
                <w:u w:val="single"/>
              </w:rPr>
            </w:pPr>
            <w:r w:rsidRPr="00664D33">
              <w:rPr>
                <w:rFonts w:ascii="Arial" w:hAnsi="Arial" w:cs="Arial" w:hint="cs"/>
                <w:b/>
                <w:bCs/>
                <w:u w:val="single"/>
                <w:rtl/>
              </w:rPr>
              <w:t>התפקיד</w:t>
            </w:r>
            <w:r w:rsidRPr="00664D33">
              <w:rPr>
                <w:rFonts w:ascii="Arial" w:hAnsi="Arial" w:cs="Arial"/>
                <w:b/>
                <w:bCs/>
                <w:u w:val="single"/>
                <w:rtl/>
              </w:rPr>
              <w:t xml:space="preserve"> כולל</w:t>
            </w: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>:</w:t>
            </w:r>
          </w:p>
          <w:p w:rsidR="006D519B" w:rsidRPr="00664D33" w:rsidRDefault="006D519B" w:rsidP="00EA4B04">
            <w:pPr>
              <w:rPr>
                <w:rFonts w:ascii="Arial" w:hAnsi="Arial" w:cs="Arial"/>
                <w:rtl/>
              </w:rPr>
            </w:pPr>
            <w:r w:rsidRPr="00664D33">
              <w:rPr>
                <w:rFonts w:ascii="Arial" w:hAnsi="Arial" w:cs="Arial"/>
                <w:rtl/>
              </w:rPr>
              <w:t>אחריות לבקרת מבצעים וניהול משאבי הנחות ע"ח שיווק</w:t>
            </w:r>
            <w:r w:rsidRPr="00664D33">
              <w:rPr>
                <w:rFonts w:ascii="Arial" w:hAnsi="Arial" w:cs="Arial"/>
                <w:rtl/>
              </w:rPr>
              <w:br/>
              <w:t>ניהול הנחות ע"ח שיווק באופן ריכוזי עבור כלל הערוצים בחטיבה ומול מנהל סחר חטיבתי והחטיבות העסקיות</w:t>
            </w:r>
            <w:r w:rsidRPr="00664D33">
              <w:rPr>
                <w:rFonts w:ascii="Arial" w:hAnsi="Arial" w:cs="Arial"/>
                <w:rtl/>
              </w:rPr>
              <w:br/>
              <w:t>יצירת אוטומציה בריכוז ודיווח נתוני מבצע</w:t>
            </w:r>
            <w:r w:rsidRPr="00664D33">
              <w:rPr>
                <w:rFonts w:ascii="Arial" w:hAnsi="Arial" w:cs="Arial" w:hint="cs"/>
                <w:rtl/>
              </w:rPr>
              <w:t>ים</w:t>
            </w:r>
            <w:r w:rsidRPr="00664D33">
              <w:rPr>
                <w:rFonts w:ascii="Arial" w:hAnsi="Arial" w:cs="Arial"/>
                <w:rtl/>
              </w:rPr>
              <w:br/>
              <w:t>בקרת הפרשות למבצעים בהתאם לפעילות מנהלי הסחר בחטיבה</w:t>
            </w:r>
            <w:r w:rsidRPr="00664D33">
              <w:rPr>
                <w:rFonts w:ascii="Arial" w:hAnsi="Arial" w:cs="Arial"/>
                <w:rtl/>
              </w:rPr>
              <w:br/>
              <w:t xml:space="preserve">ניתוח נתונים המלצות שיסייעו בתכנון וקבלת החלטות לגבי מבצעים עתידיים </w:t>
            </w:r>
            <w:r w:rsidR="00EA4B04">
              <w:rPr>
                <w:rFonts w:ascii="Arial" w:hAnsi="Arial" w:cs="Arial"/>
                <w:rtl/>
              </w:rPr>
              <w:br/>
            </w:r>
            <w:r w:rsidRPr="00664D33">
              <w:rPr>
                <w:rFonts w:ascii="Arial" w:hAnsi="Arial" w:cs="Arial"/>
                <w:rtl/>
              </w:rPr>
              <w:t>ניתוח כדאיות ואפקטיביות מבצעים מהותיים בחתך קטגוריות וערוצים</w:t>
            </w:r>
            <w:r w:rsidRPr="00664D33">
              <w:rPr>
                <w:rFonts w:ascii="Arial" w:hAnsi="Arial" w:cs="Arial"/>
                <w:rtl/>
              </w:rPr>
              <w:br/>
              <w:t xml:space="preserve">הגדרת תהליכי עבודה בעולם המכירות (ע"פ מתודולוגיית </w:t>
            </w:r>
            <w:proofErr w:type="spellStart"/>
            <w:r w:rsidRPr="00664D33">
              <w:rPr>
                <w:rFonts w:ascii="Arial" w:hAnsi="Arial" w:cs="Arial"/>
                <w:rtl/>
              </w:rPr>
              <w:t>נסטלה</w:t>
            </w:r>
            <w:proofErr w:type="spellEnd"/>
            <w:r w:rsidRPr="00664D33">
              <w:rPr>
                <w:rFonts w:ascii="Arial" w:hAnsi="Arial" w:cs="Arial"/>
                <w:rtl/>
              </w:rPr>
              <w:t xml:space="preserve"> והמציאות בשטח)</w:t>
            </w:r>
            <w:r w:rsidRPr="00664D33">
              <w:rPr>
                <w:rFonts w:ascii="Arial" w:hAnsi="Arial" w:cs="Arial"/>
                <w:rtl/>
              </w:rPr>
              <w:br/>
              <w:t>ייעוץ ומתן כלים להובלה לאופטימיזציה של תקציב המשאבים</w:t>
            </w:r>
          </w:p>
          <w:p w:rsidR="006D519B" w:rsidRPr="00664D33" w:rsidRDefault="006D519B" w:rsidP="006D519B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664D33">
              <w:rPr>
                <w:rFonts w:ascii="Arial" w:hAnsi="Arial" w:cs="Arial"/>
                <w:b/>
                <w:bCs/>
                <w:u w:val="single"/>
                <w:rtl/>
              </w:rPr>
              <w:t>דרישות התפקיד</w:t>
            </w:r>
          </w:p>
          <w:p w:rsidR="006D519B" w:rsidRDefault="006D519B" w:rsidP="00EA4B04">
            <w:pPr>
              <w:rPr>
                <w:rFonts w:ascii="Arial" w:hAnsi="Arial" w:cs="Arial"/>
                <w:rtl/>
              </w:rPr>
            </w:pPr>
            <w:r w:rsidRPr="007E5158">
              <w:rPr>
                <w:rFonts w:ascii="Arial" w:hAnsi="Arial" w:cs="Arial"/>
                <w:highlight w:val="cyan"/>
                <w:rtl/>
              </w:rPr>
              <w:t>תואר ראשון בכלכלה- חובה</w:t>
            </w:r>
            <w:r w:rsidRPr="00664D33">
              <w:rPr>
                <w:rFonts w:ascii="Arial" w:hAnsi="Arial" w:cs="Arial"/>
                <w:rtl/>
              </w:rPr>
              <w:br/>
              <w:t>לפחות 4 שנות ניסיון בתפקיד דומה- חובה</w:t>
            </w:r>
            <w:r w:rsidRPr="00664D33">
              <w:rPr>
                <w:rFonts w:ascii="Arial" w:hAnsi="Arial" w:cs="Arial"/>
                <w:rtl/>
              </w:rPr>
              <w:br/>
              <w:t>יכולת אנליטית מוכחת, כושר ניתוח נתונים ומגמות</w:t>
            </w:r>
            <w:r w:rsidRPr="00664D33">
              <w:rPr>
                <w:rFonts w:ascii="Arial" w:hAnsi="Arial" w:cs="Arial"/>
                <w:rtl/>
              </w:rPr>
              <w:br/>
            </w:r>
            <w:r w:rsidRPr="00664D33">
              <w:rPr>
                <w:rFonts w:ascii="Arial" w:hAnsi="Arial" w:cs="Arial"/>
                <w:rtl/>
              </w:rPr>
              <w:lastRenderedPageBreak/>
              <w:t>היכרות עם עולם הקמעונאות- יתרון</w:t>
            </w:r>
            <w:r w:rsidRPr="00664D33">
              <w:rPr>
                <w:rFonts w:ascii="Arial" w:hAnsi="Arial" w:cs="Arial"/>
                <w:rtl/>
              </w:rPr>
              <w:br/>
              <w:t>ניסיון בניהול תהליכים ובניהול משימות</w:t>
            </w:r>
            <w:r w:rsidRPr="00664D33">
              <w:rPr>
                <w:rFonts w:ascii="Arial" w:hAnsi="Arial" w:cs="Arial"/>
                <w:rtl/>
              </w:rPr>
              <w:br/>
              <w:t>המשרה באזור תעשיה חבל מודיעין, שוהם</w:t>
            </w:r>
          </w:p>
          <w:p w:rsidR="00957212" w:rsidRDefault="00957212" w:rsidP="00EA4B04">
            <w:pPr>
              <w:rPr>
                <w:rFonts w:ascii="Arial" w:hAnsi="Arial" w:cs="Arial"/>
                <w:rtl/>
              </w:rPr>
            </w:pPr>
          </w:p>
          <w:p w:rsidR="00957212" w:rsidRDefault="00957212" w:rsidP="00957212">
            <w:pPr>
              <w:rPr>
                <w:b/>
                <w:bCs/>
                <w:highlight w:val="yellow"/>
                <w:u w:val="single"/>
                <w:rtl/>
              </w:rPr>
            </w:pPr>
          </w:p>
          <w:p w:rsidR="00957212" w:rsidRDefault="00957212" w:rsidP="00957212">
            <w:pPr>
              <w:rPr>
                <w:b/>
                <w:bCs/>
                <w:highlight w:val="yellow"/>
                <w:u w:val="single"/>
                <w:rtl/>
              </w:rPr>
            </w:pPr>
          </w:p>
          <w:p w:rsidR="00957212" w:rsidRPr="00EE6C24" w:rsidRDefault="00957212" w:rsidP="00957212">
            <w:pPr>
              <w:rPr>
                <w:b/>
                <w:bCs/>
                <w:u w:val="single"/>
                <w:rtl/>
              </w:rPr>
            </w:pPr>
            <w:proofErr w:type="spellStart"/>
            <w:r w:rsidRPr="00EE6C24">
              <w:rPr>
                <w:rFonts w:hint="cs"/>
                <w:b/>
                <w:bCs/>
                <w:highlight w:val="yellow"/>
                <w:u w:val="single"/>
                <w:rtl/>
              </w:rPr>
              <w:t>כלכלנ</w:t>
            </w:r>
            <w:proofErr w:type="spellEnd"/>
            <w:r w:rsidRPr="00EE6C24">
              <w:rPr>
                <w:rFonts w:hint="cs"/>
                <w:b/>
                <w:bCs/>
                <w:highlight w:val="yellow"/>
                <w:u w:val="single"/>
                <w:rtl/>
              </w:rPr>
              <w:t>/</w:t>
            </w:r>
            <w:proofErr w:type="spellStart"/>
            <w:r w:rsidRPr="00EE6C24">
              <w:rPr>
                <w:rFonts w:hint="cs"/>
                <w:b/>
                <w:bCs/>
                <w:highlight w:val="yellow"/>
                <w:u w:val="single"/>
                <w:rtl/>
              </w:rPr>
              <w:t>ית</w:t>
            </w:r>
            <w:proofErr w:type="spellEnd"/>
            <w:r w:rsidRPr="00EE6C24">
              <w:rPr>
                <w:rFonts w:hint="cs"/>
                <w:b/>
                <w:bCs/>
                <w:highlight w:val="yellow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highlight w:val="yellow"/>
                <w:u w:val="single"/>
                <w:rtl/>
              </w:rPr>
              <w:t>מנוסה</w:t>
            </w:r>
            <w:r w:rsidRPr="00EE6C24">
              <w:rPr>
                <w:rFonts w:hint="cs"/>
                <w:b/>
                <w:bCs/>
                <w:highlight w:val="yellow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highlight w:val="yellow"/>
                <w:u w:val="single"/>
                <w:rtl/>
              </w:rPr>
              <w:t xml:space="preserve">למטה אסם </w:t>
            </w:r>
            <w:r w:rsidRPr="00EE6C24">
              <w:rPr>
                <w:b/>
                <w:bCs/>
                <w:highlight w:val="yellow"/>
                <w:u w:val="single"/>
                <w:rtl/>
              </w:rPr>
              <w:t>–</w:t>
            </w:r>
            <w:r w:rsidRPr="00EE6C24">
              <w:rPr>
                <w:rFonts w:hint="cs"/>
                <w:b/>
                <w:bCs/>
                <w:highlight w:val="yellow"/>
                <w:u w:val="single"/>
                <w:rtl/>
              </w:rPr>
              <w:t xml:space="preserve"> מספר משרה 1595</w:t>
            </w:r>
          </w:p>
          <w:p w:rsidR="00957212" w:rsidRDefault="00957212" w:rsidP="00957212">
            <w:pPr>
              <w:rPr>
                <w:color w:val="1F497D"/>
              </w:rPr>
            </w:pPr>
            <w:r w:rsidRPr="00EE6C24">
              <w:rPr>
                <w:rFonts w:hint="cs"/>
                <w:b/>
                <w:bCs/>
                <w:u w:val="single"/>
                <w:rtl/>
              </w:rPr>
              <w:t>התפקיד כולל:</w:t>
            </w:r>
            <w:r>
              <w:rPr>
                <w:rFonts w:hint="cs"/>
                <w:color w:val="1F497D"/>
                <w:rtl/>
              </w:rPr>
              <w:br/>
            </w:r>
            <w:r w:rsidRPr="00EE6C24">
              <w:rPr>
                <w:rFonts w:hint="cs"/>
                <w:rtl/>
              </w:rPr>
              <w:t xml:space="preserve">דיווח וניתוח שוטף של מכירות ורווחיות החטיבה מול תקצ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ב</w:t>
            </w:r>
            <w:r w:rsidRPr="00EE6C24">
              <w:rPr>
                <w:rFonts w:hint="cs"/>
                <w:rtl/>
              </w:rPr>
              <w:t xml:space="preserve">קרה שוטפת וניתוח סטיות </w:t>
            </w:r>
            <w:r>
              <w:rPr>
                <w:rtl/>
              </w:rPr>
              <w:br/>
            </w:r>
            <w:r w:rsidRPr="00EE6C24">
              <w:rPr>
                <w:rFonts w:hint="cs"/>
                <w:rtl/>
              </w:rPr>
              <w:t>ניתוח מבצע</w:t>
            </w:r>
            <w:r>
              <w:rPr>
                <w:rFonts w:hint="cs"/>
                <w:rtl/>
              </w:rPr>
              <w:t>ים וכדאיות השקה של מוצרים חדשים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נ</w:t>
            </w:r>
            <w:r w:rsidRPr="00EE6C24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תוחי כדאיות כלכלית והחזר השקעות</w:t>
            </w:r>
            <w:r>
              <w:rPr>
                <w:rtl/>
              </w:rPr>
              <w:br/>
            </w:r>
            <w:r w:rsidRPr="00EE6C24">
              <w:rPr>
                <w:rFonts w:hint="cs"/>
                <w:rtl/>
              </w:rPr>
              <w:t xml:space="preserve">הכנת </w:t>
            </w:r>
            <w:r>
              <w:rPr>
                <w:rFonts w:hint="cs"/>
                <w:rtl/>
              </w:rPr>
              <w:t>תרחישי רווחיות לשינויים במוצרים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ס</w:t>
            </w:r>
            <w:r w:rsidRPr="00EE6C24">
              <w:rPr>
                <w:rFonts w:hint="cs"/>
                <w:rtl/>
              </w:rPr>
              <w:t>יוע והובלת תהליכים ב </w:t>
            </w:r>
            <w:r>
              <w:rPr>
                <w:rFonts w:hint="cs"/>
                <w:rtl/>
              </w:rPr>
              <w:t>-</w:t>
            </w:r>
            <w:r w:rsidRPr="00EE6C24">
              <w:t>forecast planning</w:t>
            </w:r>
            <w:r w:rsidRPr="00EE6C2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ל החטיבה על מותגיה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ניתוחי רווחיות והמלצות לשיפור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סיוע בהכנת תקציב החטיבה</w:t>
            </w:r>
            <w:r>
              <w:rPr>
                <w:rtl/>
              </w:rPr>
              <w:br/>
            </w:r>
            <w:r w:rsidRPr="00EE6C24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יווחים פנימיים ולחברת האם בחו"ל</w:t>
            </w:r>
            <w:r>
              <w:rPr>
                <w:rtl/>
              </w:rPr>
              <w:br/>
            </w:r>
            <w:r w:rsidRPr="00EE6C24">
              <w:rPr>
                <w:rFonts w:hint="cs"/>
                <w:rtl/>
              </w:rPr>
              <w:t>תמיכה בקבלת החלטות לשווק החטיבה</w:t>
            </w:r>
          </w:p>
          <w:p w:rsidR="00957212" w:rsidRDefault="00957212" w:rsidP="00957212">
            <w:pPr>
              <w:rPr>
                <w:rtl/>
              </w:rPr>
            </w:pPr>
            <w:r w:rsidRPr="00EE6C24">
              <w:rPr>
                <w:rFonts w:hint="cs"/>
                <w:b/>
                <w:bCs/>
                <w:u w:val="single"/>
                <w:rtl/>
              </w:rPr>
              <w:t>דרישות תפקיד</w:t>
            </w:r>
            <w:r w:rsidRPr="00EE6C24">
              <w:rPr>
                <w:rFonts w:hint="cs"/>
                <w:rtl/>
              </w:rPr>
              <w:br/>
            </w:r>
            <w:r w:rsidRPr="007A6E3E">
              <w:rPr>
                <w:rFonts w:ascii="Arial" w:hAnsi="Arial" w:cs="Arial"/>
                <w:rtl/>
              </w:rPr>
              <w:t>תואר ראשון כלכלה/מנהל עסקים – חובה</w:t>
            </w:r>
            <w:r w:rsidRPr="007A6E3E">
              <w:rPr>
                <w:rFonts w:ascii="Arial" w:hAnsi="Arial" w:cs="Arial"/>
                <w:shd w:val="clear" w:color="auto" w:fill="FFFF00"/>
                <w:rtl/>
              </w:rPr>
              <w:br/>
              <w:t>ניסיון של שנתיים לפחות בתפקיד דומה- חובה!</w:t>
            </w:r>
            <w:r w:rsidRPr="007A6E3E">
              <w:rPr>
                <w:rFonts w:ascii="Arial" w:hAnsi="Arial" w:cs="Arial"/>
                <w:rtl/>
              </w:rPr>
              <w:br/>
              <w:t xml:space="preserve">שליטה מלאה באקסל – חובה ברמה גבוהה מאד (נוסחאות מורכבות ברמה מאוד גבוהה!) </w:t>
            </w:r>
            <w:r w:rsidRPr="007A6E3E">
              <w:rPr>
                <w:rFonts w:ascii="Arial" w:hAnsi="Arial" w:cs="Arial"/>
                <w:rtl/>
              </w:rPr>
              <w:br/>
              <w:t xml:space="preserve">שליטה מלאה </w:t>
            </w:r>
            <w:proofErr w:type="spellStart"/>
            <w:r w:rsidRPr="007A6E3E">
              <w:rPr>
                <w:rFonts w:ascii="Arial" w:hAnsi="Arial" w:cs="Arial"/>
                <w:rtl/>
              </w:rPr>
              <w:t>בפאואר</w:t>
            </w:r>
            <w:proofErr w:type="spellEnd"/>
            <w:r w:rsidRPr="007A6E3E">
              <w:rPr>
                <w:rFonts w:ascii="Arial" w:hAnsi="Arial" w:cs="Arial"/>
                <w:rtl/>
              </w:rPr>
              <w:t>-פוינט</w:t>
            </w:r>
            <w:r w:rsidRPr="007A6E3E">
              <w:rPr>
                <w:rFonts w:ascii="Arial" w:hAnsi="Arial" w:cs="Arial"/>
                <w:rtl/>
              </w:rPr>
              <w:br/>
              <w:t>נ</w:t>
            </w:r>
            <w:r w:rsidRPr="007A6E3E">
              <w:rPr>
                <w:rFonts w:ascii="Arial" w:hAnsi="Arial" w:cs="Arial" w:hint="cs"/>
                <w:rtl/>
              </w:rPr>
              <w:t>י</w:t>
            </w:r>
            <w:r w:rsidRPr="007A6E3E">
              <w:rPr>
                <w:rFonts w:ascii="Arial" w:hAnsi="Arial" w:cs="Arial"/>
                <w:rtl/>
              </w:rPr>
              <w:t xml:space="preserve">סיון עבודה עם  </w:t>
            </w:r>
            <w:r w:rsidRPr="007A6E3E">
              <w:t>SAP</w:t>
            </w:r>
            <w:r w:rsidRPr="007A6E3E">
              <w:rPr>
                <w:rFonts w:ascii="Arial" w:hAnsi="Arial" w:cs="Arial"/>
                <w:rtl/>
              </w:rPr>
              <w:t xml:space="preserve"> –</w:t>
            </w:r>
            <w:r w:rsidRPr="007A6E3E">
              <w:rPr>
                <w:rFonts w:ascii="Arial" w:hAnsi="Arial" w:cs="Arial" w:hint="cs"/>
                <w:rtl/>
              </w:rPr>
              <w:t xml:space="preserve"> יתרון</w:t>
            </w:r>
            <w:r w:rsidRPr="007A6E3E">
              <w:rPr>
                <w:rFonts w:ascii="Arial" w:hAnsi="Arial" w:cs="Arial"/>
                <w:rtl/>
              </w:rPr>
              <w:br/>
              <w:t>יכולת אנליטית גבוהה</w:t>
            </w:r>
            <w:r w:rsidRPr="007A6E3E">
              <w:rPr>
                <w:rFonts w:ascii="Arial" w:hAnsi="Arial" w:cs="Arial"/>
                <w:rtl/>
              </w:rPr>
              <w:br/>
              <w:t>המשרה באתר תעשיה חבל מודיעין, שוהם</w:t>
            </w:r>
          </w:p>
          <w:p w:rsidR="00957212" w:rsidRDefault="00957212" w:rsidP="00EA4B04">
            <w:pPr>
              <w:rPr>
                <w:rFonts w:ascii="Arial" w:hAnsi="Arial" w:cs="Arial"/>
                <w:rtl/>
              </w:rPr>
            </w:pPr>
          </w:p>
          <w:p w:rsidR="00957212" w:rsidRPr="00973064" w:rsidRDefault="00957212" w:rsidP="00957212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973064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>דרוש/ה מבקר/ת פנים למחלקת</w:t>
            </w:r>
            <w:r w:rsidRPr="00973064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 </w:t>
            </w:r>
            <w:r w:rsidRPr="00973064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>הביקורת</w:t>
            </w:r>
            <w:r w:rsidRPr="00973064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 </w:t>
            </w:r>
            <w:r w:rsidRPr="00973064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>של אסם</w:t>
            </w:r>
            <w:r w:rsidRPr="00973064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 </w:t>
            </w:r>
            <w:proofErr w:type="spellStart"/>
            <w:r w:rsidRPr="00973064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>נסטלה</w:t>
            </w:r>
            <w:proofErr w:type="spellEnd"/>
            <w:r w:rsidRPr="00973064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- 1602</w:t>
            </w:r>
            <w:r w:rsidRPr="00973064">
              <w:rPr>
                <w:rFonts w:ascii="Arial" w:hAnsi="Arial" w:cs="Arial"/>
                <w:b/>
                <w:bCs/>
                <w:u w:val="single"/>
                <w:rtl/>
              </w:rPr>
              <w:t xml:space="preserve"> </w:t>
            </w:r>
          </w:p>
          <w:p w:rsidR="00957212" w:rsidRPr="00971049" w:rsidRDefault="00957212" w:rsidP="00957212">
            <w:pPr>
              <w:rPr>
                <w:rFonts w:ascii="Arial" w:hAnsi="Arial" w:cs="Arial"/>
                <w:b/>
                <w:bCs/>
                <w:rtl/>
              </w:rPr>
            </w:pPr>
            <w:r w:rsidRPr="00971049">
              <w:rPr>
                <w:rFonts w:ascii="Arial" w:hAnsi="Arial" w:cs="Arial" w:hint="cs"/>
                <w:b/>
                <w:bCs/>
                <w:rtl/>
              </w:rPr>
              <w:t>התפקיד כולל:</w:t>
            </w:r>
          </w:p>
          <w:p w:rsidR="00957212" w:rsidRPr="00971049" w:rsidRDefault="00957212" w:rsidP="00957212">
            <w:pPr>
              <w:rPr>
                <w:rFonts w:ascii="Arial" w:hAnsi="Arial" w:cs="Arial"/>
                <w:rtl/>
              </w:rPr>
            </w:pPr>
            <w:r w:rsidRPr="00971049">
              <w:rPr>
                <w:rFonts w:ascii="Arial" w:hAnsi="Arial" w:cs="Arial" w:hint="cs"/>
                <w:rtl/>
              </w:rPr>
              <w:t>סיוע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בביצוע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המשימות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והמטרות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להערכת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ושיפור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האפקטיביות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של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ניהול</w:t>
            </w:r>
            <w:r w:rsidRPr="00971049">
              <w:rPr>
                <w:rFonts w:ascii="Arial" w:hAnsi="Arial" w:cs="Arial"/>
                <w:rtl/>
              </w:rPr>
              <w:t xml:space="preserve">, </w:t>
            </w:r>
            <w:r w:rsidRPr="00971049">
              <w:rPr>
                <w:rFonts w:ascii="Arial" w:hAnsi="Arial" w:cs="Arial" w:hint="cs"/>
                <w:rtl/>
              </w:rPr>
              <w:t>תפעול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ותהליכי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הבקרה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של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הארגון</w:t>
            </w:r>
            <w:r>
              <w:rPr>
                <w:rFonts w:ascii="Arial" w:hAnsi="Arial" w:cs="Arial"/>
                <w:rtl/>
              </w:rPr>
              <w:br/>
            </w:r>
            <w:r w:rsidRPr="00971049">
              <w:rPr>
                <w:rFonts w:ascii="Arial" w:hAnsi="Arial" w:cs="Arial" w:hint="eastAsia"/>
                <w:rtl/>
              </w:rPr>
              <w:t>•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מהימנות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ויושרה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של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מידע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כספי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ותפעולי</w:t>
            </w:r>
            <w:r>
              <w:rPr>
                <w:rFonts w:ascii="Arial" w:hAnsi="Arial" w:cs="Arial"/>
                <w:rtl/>
              </w:rPr>
              <w:br/>
            </w:r>
            <w:r w:rsidRPr="00971049">
              <w:rPr>
                <w:rFonts w:ascii="Arial" w:hAnsi="Arial" w:cs="Arial" w:hint="eastAsia"/>
                <w:rtl/>
              </w:rPr>
              <w:t>•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שמירה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על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נכסים</w:t>
            </w:r>
            <w:r>
              <w:rPr>
                <w:rFonts w:ascii="Arial" w:hAnsi="Arial" w:cs="Arial"/>
                <w:rtl/>
              </w:rPr>
              <w:br/>
            </w:r>
            <w:r w:rsidRPr="00971049">
              <w:rPr>
                <w:rFonts w:ascii="Arial" w:hAnsi="Arial" w:cs="Arial" w:hint="eastAsia"/>
                <w:rtl/>
              </w:rPr>
              <w:t>•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אפקטיביות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ויעילות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הפעילות</w:t>
            </w:r>
            <w:r>
              <w:rPr>
                <w:rFonts w:ascii="Arial" w:hAnsi="Arial" w:cs="Arial"/>
                <w:rtl/>
              </w:rPr>
              <w:br/>
            </w:r>
            <w:r w:rsidRPr="00971049">
              <w:rPr>
                <w:rFonts w:ascii="Arial" w:hAnsi="Arial" w:cs="Arial" w:hint="eastAsia"/>
                <w:rtl/>
              </w:rPr>
              <w:t>•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עמידה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בתקנות</w:t>
            </w:r>
            <w:r w:rsidRPr="00971049">
              <w:rPr>
                <w:rFonts w:ascii="Arial" w:hAnsi="Arial" w:cs="Arial"/>
                <w:rtl/>
              </w:rPr>
              <w:t xml:space="preserve">, </w:t>
            </w:r>
            <w:r w:rsidRPr="00971049">
              <w:rPr>
                <w:rFonts w:ascii="Arial" w:hAnsi="Arial" w:cs="Arial" w:hint="cs"/>
                <w:rtl/>
              </w:rPr>
              <w:t>עקרונות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החברה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והנחיותיה</w:t>
            </w:r>
          </w:p>
          <w:p w:rsidR="00957212" w:rsidRPr="00971049" w:rsidRDefault="00957212" w:rsidP="00957212">
            <w:pPr>
              <w:rPr>
                <w:rFonts w:ascii="Arial" w:hAnsi="Arial" w:cs="Arial"/>
                <w:rtl/>
              </w:rPr>
            </w:pPr>
            <w:r w:rsidRPr="00971049">
              <w:rPr>
                <w:rFonts w:ascii="Arial" w:hAnsi="Arial" w:cs="Arial"/>
                <w:rtl/>
              </w:rPr>
              <w:t xml:space="preserve">2) </w:t>
            </w:r>
            <w:r w:rsidRPr="00971049">
              <w:rPr>
                <w:rFonts w:ascii="Arial" w:hAnsi="Arial" w:cs="Arial" w:hint="cs"/>
                <w:rtl/>
              </w:rPr>
              <w:t>וידוא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מעקב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הולם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של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המלצות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הביקורת</w:t>
            </w:r>
          </w:p>
          <w:p w:rsidR="00957212" w:rsidRPr="00971049" w:rsidRDefault="00957212" w:rsidP="00957212">
            <w:pPr>
              <w:rPr>
                <w:rFonts w:ascii="Arial" w:hAnsi="Arial" w:cs="Arial"/>
                <w:rtl/>
              </w:rPr>
            </w:pPr>
            <w:r w:rsidRPr="00971049">
              <w:rPr>
                <w:rFonts w:ascii="Arial" w:hAnsi="Arial" w:cs="Arial"/>
                <w:rtl/>
              </w:rPr>
              <w:t xml:space="preserve">3) </w:t>
            </w:r>
            <w:r w:rsidRPr="00971049">
              <w:rPr>
                <w:rFonts w:ascii="Arial" w:hAnsi="Arial" w:cs="Arial" w:hint="cs"/>
                <w:rtl/>
              </w:rPr>
              <w:t>מתן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ייעוץ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בנושאים הקשורים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לממשל</w:t>
            </w:r>
            <w:r w:rsidRPr="00971049">
              <w:rPr>
                <w:rFonts w:ascii="Arial" w:hAnsi="Arial" w:cs="Arial"/>
                <w:rtl/>
              </w:rPr>
              <w:t xml:space="preserve">, </w:t>
            </w:r>
            <w:r w:rsidRPr="00971049">
              <w:rPr>
                <w:rFonts w:ascii="Arial" w:hAnsi="Arial" w:cs="Arial" w:hint="cs"/>
                <w:rtl/>
              </w:rPr>
              <w:t>ניהול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סיכונים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ובקרה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</w:p>
          <w:p w:rsidR="00957212" w:rsidRPr="00971049" w:rsidRDefault="00957212" w:rsidP="00957212">
            <w:pPr>
              <w:rPr>
                <w:rFonts w:ascii="Arial" w:hAnsi="Arial" w:cs="Arial"/>
                <w:b/>
                <w:bCs/>
                <w:rtl/>
              </w:rPr>
            </w:pPr>
            <w:r w:rsidRPr="00971049">
              <w:rPr>
                <w:rFonts w:ascii="Arial" w:hAnsi="Arial" w:cs="Arial" w:hint="cs"/>
                <w:b/>
                <w:bCs/>
                <w:rtl/>
              </w:rPr>
              <w:t>דרישות התפקיד:</w:t>
            </w:r>
          </w:p>
          <w:p w:rsidR="00957212" w:rsidRPr="00971049" w:rsidRDefault="00957212" w:rsidP="00957212">
            <w:pPr>
              <w:rPr>
                <w:rFonts w:ascii="Arial" w:hAnsi="Arial" w:cs="Arial"/>
                <w:rtl/>
              </w:rPr>
            </w:pPr>
            <w:r w:rsidRPr="00971049">
              <w:rPr>
                <w:rFonts w:ascii="Arial" w:hAnsi="Arial" w:cs="Arial" w:hint="cs"/>
                <w:rtl/>
              </w:rPr>
              <w:t>תואר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ראשון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בחשבונאות</w:t>
            </w:r>
            <w:r w:rsidRPr="00971049">
              <w:rPr>
                <w:rFonts w:ascii="Arial" w:hAnsi="Arial" w:cs="Arial"/>
                <w:rtl/>
              </w:rPr>
              <w:t xml:space="preserve"> / </w:t>
            </w:r>
            <w:r w:rsidRPr="00971049">
              <w:rPr>
                <w:rFonts w:ascii="Arial" w:hAnsi="Arial" w:cs="Arial" w:hint="cs"/>
                <w:rtl/>
              </w:rPr>
              <w:t>מנהל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עסקים</w:t>
            </w:r>
            <w:r w:rsidRPr="00971049">
              <w:rPr>
                <w:rFonts w:ascii="Arial" w:hAnsi="Arial" w:cs="Arial"/>
                <w:rtl/>
              </w:rPr>
              <w:t xml:space="preserve"> / </w:t>
            </w:r>
            <w:r w:rsidRPr="00971049">
              <w:rPr>
                <w:rFonts w:ascii="Arial" w:hAnsi="Arial" w:cs="Arial" w:hint="cs"/>
                <w:rtl/>
              </w:rPr>
              <w:t>כלכלה</w:t>
            </w:r>
            <w:r w:rsidRPr="00971049">
              <w:rPr>
                <w:rFonts w:ascii="Arial" w:hAnsi="Arial" w:cs="Arial"/>
                <w:rtl/>
              </w:rPr>
              <w:t xml:space="preserve"> / </w:t>
            </w:r>
            <w:r w:rsidRPr="00971049">
              <w:rPr>
                <w:rFonts w:ascii="Arial" w:hAnsi="Arial" w:cs="Arial" w:hint="cs"/>
                <w:rtl/>
              </w:rPr>
              <w:t xml:space="preserve">משפטים </w:t>
            </w:r>
            <w:r>
              <w:rPr>
                <w:rFonts w:ascii="Arial" w:hAnsi="Arial" w:cs="Arial"/>
                <w:rtl/>
              </w:rPr>
              <w:t>–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חובה</w:t>
            </w:r>
            <w:r>
              <w:rPr>
                <w:rFonts w:ascii="Arial" w:hAnsi="Arial" w:cs="Arial"/>
                <w:rtl/>
              </w:rPr>
              <w:br/>
            </w:r>
            <w:r w:rsidRPr="00971049">
              <w:rPr>
                <w:rFonts w:ascii="Arial" w:hAnsi="Arial" w:cs="Arial"/>
              </w:rPr>
              <w:t>MBA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יתרון</w:t>
            </w:r>
            <w:r>
              <w:rPr>
                <w:rFonts w:ascii="Arial" w:hAnsi="Arial" w:cs="Arial"/>
                <w:rtl/>
              </w:rPr>
              <w:br/>
            </w:r>
            <w:r w:rsidRPr="00971049">
              <w:rPr>
                <w:rFonts w:ascii="Arial" w:hAnsi="Arial" w:cs="Arial" w:hint="cs"/>
                <w:rtl/>
              </w:rPr>
              <w:t>שנתיים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ניסיון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בביקורת מחברה בינלאומית</w:t>
            </w:r>
            <w:r w:rsidRPr="00971049">
              <w:rPr>
                <w:rFonts w:ascii="Arial" w:hAnsi="Arial" w:cs="Arial"/>
                <w:rtl/>
              </w:rPr>
              <w:t xml:space="preserve"> / </w:t>
            </w:r>
            <w:r w:rsidRPr="00971049">
              <w:rPr>
                <w:rFonts w:ascii="Arial" w:hAnsi="Arial" w:cs="Arial" w:hint="cs"/>
                <w:rtl/>
              </w:rPr>
              <w:t>משרד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רואי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חשבון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גדול/ מתאגיד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מוצרי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lastRenderedPageBreak/>
              <w:t>צריכה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מהירה</w:t>
            </w:r>
            <w:r w:rsidRPr="00971049">
              <w:rPr>
                <w:rFonts w:ascii="Arial" w:hAnsi="Arial" w:cs="Arial"/>
                <w:rtl/>
              </w:rPr>
              <w:t xml:space="preserve"> (</w:t>
            </w:r>
            <w:r w:rsidRPr="00971049">
              <w:rPr>
                <w:rFonts w:ascii="Arial" w:hAnsi="Arial" w:cs="Arial"/>
              </w:rPr>
              <w:t>FMCG</w:t>
            </w:r>
            <w:r w:rsidRPr="00971049">
              <w:rPr>
                <w:rFonts w:ascii="Arial" w:hAnsi="Arial" w:cs="Arial"/>
                <w:rtl/>
              </w:rPr>
              <w:t xml:space="preserve">) </w:t>
            </w:r>
            <w:r>
              <w:rPr>
                <w:rFonts w:ascii="Arial" w:hAnsi="Arial" w:cs="Arial"/>
                <w:rtl/>
              </w:rPr>
              <w:br/>
            </w:r>
            <w:r w:rsidRPr="00971049">
              <w:rPr>
                <w:rFonts w:ascii="Arial" w:hAnsi="Arial" w:cs="Arial" w:hint="eastAsia"/>
                <w:rtl/>
              </w:rPr>
              <w:t>•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הסמכת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ביקורת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מקצועית</w:t>
            </w:r>
            <w:r w:rsidRPr="00971049">
              <w:rPr>
                <w:rFonts w:ascii="Arial" w:hAnsi="Arial" w:cs="Arial"/>
                <w:rtl/>
              </w:rPr>
              <w:t xml:space="preserve"> (</w:t>
            </w:r>
            <w:r w:rsidRPr="00971049">
              <w:rPr>
                <w:rFonts w:ascii="Arial" w:hAnsi="Arial" w:cs="Arial"/>
              </w:rPr>
              <w:t>CIA / CPA / CA / CFE / CISA</w:t>
            </w:r>
            <w:r w:rsidRPr="00971049">
              <w:rPr>
                <w:rFonts w:ascii="Arial" w:hAnsi="Arial" w:cs="Arial"/>
                <w:rtl/>
              </w:rPr>
              <w:t xml:space="preserve">) </w:t>
            </w:r>
            <w:r>
              <w:rPr>
                <w:rFonts w:ascii="Arial" w:hAnsi="Arial" w:cs="Arial"/>
                <w:rtl/>
              </w:rPr>
              <w:t>–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יתרון</w:t>
            </w:r>
            <w:r>
              <w:rPr>
                <w:rFonts w:ascii="Arial" w:hAnsi="Arial" w:cs="Arial"/>
                <w:rtl/>
              </w:rPr>
              <w:br/>
            </w:r>
            <w:r w:rsidRPr="00971049">
              <w:rPr>
                <w:rFonts w:ascii="Arial" w:hAnsi="Arial" w:cs="Arial" w:hint="eastAsia"/>
                <w:rtl/>
              </w:rPr>
              <w:t>•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ניסיון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עולמי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יתרון</w:t>
            </w:r>
            <w:r>
              <w:rPr>
                <w:rFonts w:ascii="Arial" w:hAnsi="Arial" w:cs="Arial"/>
                <w:rtl/>
              </w:rPr>
              <w:br/>
            </w:r>
            <w:r w:rsidRPr="00971049">
              <w:rPr>
                <w:rFonts w:ascii="Arial" w:hAnsi="Arial" w:cs="Arial" w:hint="eastAsia"/>
                <w:rtl/>
              </w:rPr>
              <w:t>•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בקיאות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באנגלית</w:t>
            </w:r>
            <w:r w:rsidRPr="00971049">
              <w:rPr>
                <w:rFonts w:ascii="Arial" w:hAnsi="Arial" w:cs="Arial"/>
                <w:rtl/>
              </w:rPr>
              <w:t xml:space="preserve"> (</w:t>
            </w:r>
            <w:r w:rsidRPr="00971049">
              <w:rPr>
                <w:rFonts w:ascii="Arial" w:hAnsi="Arial" w:cs="Arial" w:hint="cs"/>
                <w:rtl/>
              </w:rPr>
              <w:t>בכתב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ובעל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פה</w:t>
            </w:r>
            <w:r w:rsidRPr="00971049">
              <w:rPr>
                <w:rFonts w:ascii="Arial" w:hAnsi="Arial" w:cs="Arial"/>
                <w:rtl/>
              </w:rPr>
              <w:t xml:space="preserve">) </w:t>
            </w:r>
            <w:r>
              <w:rPr>
                <w:rFonts w:ascii="Arial" w:hAnsi="Arial" w:cs="Arial"/>
                <w:rtl/>
              </w:rPr>
              <w:br/>
            </w:r>
            <w:r w:rsidRPr="00971049">
              <w:rPr>
                <w:rFonts w:ascii="Arial" w:hAnsi="Arial" w:cs="Arial" w:hint="eastAsia"/>
                <w:rtl/>
              </w:rPr>
              <w:t>•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שפות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נוספות</w:t>
            </w:r>
            <w:r w:rsidRPr="00971049">
              <w:rPr>
                <w:rFonts w:ascii="Arial" w:hAnsi="Arial" w:cs="Arial"/>
                <w:rtl/>
              </w:rPr>
              <w:t xml:space="preserve"> (</w:t>
            </w:r>
            <w:r w:rsidRPr="00971049">
              <w:rPr>
                <w:rFonts w:ascii="Arial" w:hAnsi="Arial" w:cs="Arial" w:hint="cs"/>
                <w:rtl/>
              </w:rPr>
              <w:t>יתרון</w:t>
            </w:r>
            <w:r w:rsidRPr="00971049">
              <w:rPr>
                <w:rFonts w:ascii="Arial" w:hAnsi="Arial" w:cs="Arial"/>
                <w:rtl/>
              </w:rPr>
              <w:t>)</w:t>
            </w:r>
            <w:r>
              <w:rPr>
                <w:rFonts w:ascii="Arial" w:hAnsi="Arial" w:cs="Arial"/>
                <w:rtl/>
              </w:rPr>
              <w:br/>
            </w:r>
            <w:r w:rsidRPr="00971049">
              <w:rPr>
                <w:rFonts w:ascii="Arial" w:hAnsi="Arial" w:cs="Arial" w:hint="cs"/>
                <w:rtl/>
              </w:rPr>
              <w:t>נכונות</w:t>
            </w:r>
            <w:r w:rsidRPr="00971049">
              <w:rPr>
                <w:rFonts w:ascii="Arial" w:hAnsi="Arial" w:cs="Arial"/>
                <w:rtl/>
              </w:rPr>
              <w:t xml:space="preserve"> </w:t>
            </w:r>
            <w:r w:rsidRPr="00971049">
              <w:rPr>
                <w:rFonts w:ascii="Arial" w:hAnsi="Arial" w:cs="Arial" w:hint="cs"/>
                <w:rtl/>
              </w:rPr>
              <w:t>לנסיעות לחו</w:t>
            </w:r>
            <w:r w:rsidRPr="00971049">
              <w:rPr>
                <w:rFonts w:ascii="Arial" w:hAnsi="Arial" w:cs="Arial"/>
                <w:rtl/>
              </w:rPr>
              <w:t>"</w:t>
            </w:r>
            <w:r w:rsidRPr="00971049">
              <w:rPr>
                <w:rFonts w:ascii="Arial" w:hAnsi="Arial" w:cs="Arial" w:hint="cs"/>
                <w:rtl/>
              </w:rPr>
              <w:t>ל</w:t>
            </w:r>
            <w:r w:rsidRPr="00971049">
              <w:rPr>
                <w:rFonts w:ascii="Arial" w:hAnsi="Arial" w:cs="Arial"/>
                <w:rtl/>
              </w:rPr>
              <w:t xml:space="preserve"> (30%)</w:t>
            </w:r>
          </w:p>
          <w:tbl>
            <w:tblPr>
              <w:bidiVisual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32"/>
            </w:tblGrid>
            <w:tr w:rsidR="002E380A" w:rsidTr="00EE2F81">
              <w:trPr>
                <w:trHeight w:val="7589"/>
              </w:trPr>
              <w:tc>
                <w:tcPr>
                  <w:tcW w:w="68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380A" w:rsidRPr="00554F70" w:rsidRDefault="0042420D" w:rsidP="002E380A">
                  <w:pPr>
                    <w:spacing w:line="240" w:lineRule="auto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מע</w:t>
                  </w:r>
                  <w:r w:rsidR="002E380A" w:rsidRPr="00554F7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רך הסחר </w:t>
                  </w:r>
                  <w:r w:rsidR="002E380A" w:rsidRPr="00554F70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–</w:t>
                  </w:r>
                  <w:r w:rsidR="002E380A" w:rsidRPr="00554F7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אזור המרכז:</w:t>
                  </w:r>
                </w:p>
                <w:p w:rsidR="002E380A" w:rsidRDefault="002E380A" w:rsidP="002E380A">
                  <w:pPr>
                    <w:rPr>
                      <w:b/>
                      <w:bCs/>
                      <w:color w:val="1F497D"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u w:val="single"/>
                      <w:rtl/>
                    </w:rPr>
                    <w:t>סדרנ</w:t>
                  </w:r>
                  <w:proofErr w:type="spellEnd"/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u w:val="single"/>
                      <w:rtl/>
                    </w:rPr>
                    <w:t>/</w:t>
                  </w: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u w:val="single"/>
                      <w:rtl/>
                    </w:rPr>
                    <w:t>ית</w:t>
                  </w:r>
                  <w:proofErr w:type="spellEnd"/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u w:val="single"/>
                      <w:rtl/>
                    </w:rPr>
                    <w:t xml:space="preserve"> סחורה לרשתות השיווק השונות- 1323</w:t>
                  </w:r>
                  <w:r>
                    <w:rPr>
                      <w:rFonts w:hint="cs"/>
                      <w:b/>
                      <w:bCs/>
                      <w:color w:val="1F497D"/>
                      <w:sz w:val="28"/>
                      <w:szCs w:val="28"/>
                      <w:u w:val="single"/>
                      <w:rtl/>
                    </w:rPr>
                    <w:t>:</w:t>
                  </w:r>
                </w:p>
                <w:p w:rsidR="002E380A" w:rsidRDefault="002E380A" w:rsidP="002E380A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התפקיד כולל:</w:t>
                  </w:r>
                </w:p>
                <w:p w:rsidR="002E380A" w:rsidRDefault="002E380A" w:rsidP="002E380A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ial"/>
                      <w:rtl/>
                    </w:rPr>
                    <w:t xml:space="preserve">סידור סחורה של מוצרים יבשים, מצוננים וקפואים במדפי החנות </w:t>
                  </w:r>
                  <w:r>
                    <w:rPr>
                      <w:rFonts w:ascii="Arial" w:hAnsi="Arial" w:cs="Arial"/>
                      <w:rtl/>
                    </w:rPr>
                    <w:br/>
                    <w:t>פריקת משטחי סחורה במחסן</w:t>
                  </w:r>
                  <w:r>
                    <w:rPr>
                      <w:rFonts w:ascii="Arial" w:hAnsi="Arial" w:cs="Arial"/>
                      <w:rtl/>
                    </w:rPr>
                    <w:br/>
                    <w:t>קידוד וסידור המוצרים לפי תאריכי תפוגה</w:t>
                  </w:r>
                  <w:r>
                    <w:rPr>
                      <w:rFonts w:hint="cs"/>
                      <w:rtl/>
                    </w:rPr>
                    <w:br/>
                  </w:r>
                  <w:r>
                    <w:rPr>
                      <w:rFonts w:ascii="Arial" w:hAnsi="Arial" w:cs="Arial"/>
                      <w:rtl/>
                    </w:rPr>
                    <w:t>העבודה כרוכה בפעילות פיזית- סידור מוצרים על המדפים, עמידה, הליכה ולעיתים ישיבה</w:t>
                  </w:r>
                  <w:r>
                    <w:rPr>
                      <w:rFonts w:ascii="Arial" w:hAnsi="Arial" w:cs="Arial"/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br/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דרישות התפקיד:</w:t>
                  </w:r>
                  <w:r>
                    <w:rPr>
                      <w:rFonts w:hint="cs"/>
                      <w:rtl/>
                    </w:rPr>
                    <w:br/>
                    <w:t>נכונות לעבודה פיזית</w:t>
                  </w:r>
                  <w:r>
                    <w:rPr>
                      <w:rFonts w:hint="cs"/>
                      <w:rtl/>
                    </w:rPr>
                    <w:br/>
                    <w:t>ניסיון בסדרנות- יתרון</w:t>
                  </w:r>
                  <w:r>
                    <w:rPr>
                      <w:rFonts w:hint="cs"/>
                      <w:rtl/>
                    </w:rPr>
                    <w:br/>
                    <w:t>נכונות לעבודה במשרה מלאה וגמישה (לרוב בוקר 08:00-16:00)</w:t>
                  </w:r>
                  <w:r>
                    <w:rPr>
                      <w:rFonts w:hint="cs"/>
                      <w:rtl/>
                    </w:rPr>
                    <w:br/>
                    <w:t>גמישות למעבר בין הסניפים</w:t>
                  </w:r>
                  <w:r>
                    <w:rPr>
                      <w:rFonts w:hint="cs"/>
                      <w:rtl/>
                    </w:rPr>
                    <w:br/>
                    <w:t>ידיעת השפה העברית</w:t>
                  </w:r>
                  <w:r>
                    <w:rPr>
                      <w:rFonts w:hint="cs"/>
                      <w:rtl/>
                    </w:rPr>
                    <w:br/>
                    <w:t>אזורים רלוונטיים:</w:t>
                  </w:r>
                  <w:r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פתח תקווה, בני ברק, תל אביב, חולון</w:t>
                  </w:r>
                </w:p>
                <w:p w:rsidR="00572E81" w:rsidRPr="00572E81" w:rsidRDefault="002E380A" w:rsidP="00572E8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1F497D"/>
                      <w:highlight w:val="yellow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highlight w:val="cyan"/>
                      <w:u w:val="single"/>
                      <w:rtl/>
                    </w:rPr>
                    <w:t xml:space="preserve">לשוק פרטי: </w:t>
                  </w:r>
                  <w:r w:rsidRPr="007F0231">
                    <w:rPr>
                      <w:rFonts w:ascii="Arial" w:hAnsi="Arial" w:cs="Arial"/>
                      <w:b/>
                      <w:bCs/>
                      <w:color w:val="1F497D"/>
                      <w:highlight w:val="yellow"/>
                      <w:rtl/>
                    </w:rPr>
                    <w:t>בני ברק</w:t>
                  </w:r>
                  <w:r w:rsidRPr="007F0231"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 xml:space="preserve">, </w:t>
                  </w:r>
                  <w:r w:rsidRPr="007F0231">
                    <w:rPr>
                      <w:rFonts w:ascii="Arial" w:hAnsi="Arial" w:cs="Arial"/>
                      <w:b/>
                      <w:bCs/>
                      <w:color w:val="1F497D"/>
                      <w:highlight w:val="yellow"/>
                      <w:rtl/>
                    </w:rPr>
                    <w:t>פ"ת</w:t>
                  </w:r>
                  <w:r w:rsidRPr="007F0231"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 xml:space="preserve">, </w:t>
                  </w:r>
                  <w:r w:rsidR="00572E81"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>ראשל"צ</w:t>
                  </w:r>
                </w:p>
                <w:p w:rsidR="002E380A" w:rsidRDefault="002E380A" w:rsidP="002E380A">
                  <w:pPr>
                    <w:rPr>
                      <w:rFonts w:ascii="Arial" w:hAnsi="Arial" w:cs="Arial"/>
                      <w:color w:val="1F497D"/>
                      <w:rtl/>
                    </w:rPr>
                  </w:pPr>
                  <w:r>
                    <w:rPr>
                      <w:rFonts w:ascii="Arial" w:hAnsi="Arial" w:cs="Arial"/>
                      <w:color w:val="1F497D"/>
                      <w:rtl/>
                    </w:rPr>
                    <w:t>1.עבודת בוקר בלבד מקסימום עד 16.00</w:t>
                  </w:r>
                  <w:r>
                    <w:rPr>
                      <w:rFonts w:ascii="Arial" w:hAnsi="Arial" w:cs="Arial" w:hint="cs"/>
                      <w:color w:val="1F497D"/>
                      <w:rtl/>
                    </w:rPr>
                    <w:t xml:space="preserve">,  </w:t>
                  </w:r>
                  <w:r>
                    <w:rPr>
                      <w:rFonts w:ascii="Arial" w:hAnsi="Arial" w:cs="Arial"/>
                      <w:color w:val="1F497D"/>
                      <w:rtl/>
                    </w:rPr>
                    <w:t xml:space="preserve">2.שישי </w:t>
                  </w:r>
                  <w:proofErr w:type="spellStart"/>
                  <w:r>
                    <w:rPr>
                      <w:rFonts w:ascii="Arial" w:hAnsi="Arial" w:cs="Arial"/>
                      <w:color w:val="1F497D"/>
                      <w:rtl/>
                    </w:rPr>
                    <w:t>בדרכ</w:t>
                  </w:r>
                  <w:proofErr w:type="spellEnd"/>
                  <w:r>
                    <w:rPr>
                      <w:rFonts w:ascii="Arial" w:hAnsi="Arial" w:cs="Arial"/>
                      <w:color w:val="1F497D"/>
                      <w:rtl/>
                    </w:rPr>
                    <w:t xml:space="preserve"> לא עובדים.</w:t>
                  </w:r>
                </w:p>
                <w:p w:rsidR="002E380A" w:rsidRPr="005C65C1" w:rsidRDefault="002E380A" w:rsidP="007A6E3E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highlight w:val="cyan"/>
                      <w:u w:val="single"/>
                      <w:rtl/>
                    </w:rPr>
                    <w:t xml:space="preserve">לשוק מאורגן: </w:t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  <w:highlight w:val="yellow"/>
                      <w:rtl/>
                    </w:rPr>
                    <w:br/>
                  </w:r>
                  <w:r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 xml:space="preserve">פתח תקווה (יינות ביתן), </w:t>
                  </w:r>
                  <w:r w:rsidRPr="007E5158"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>ראשל"צ</w:t>
                  </w:r>
                  <w:r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 xml:space="preserve"> (מערב ראשון</w:t>
                  </w:r>
                  <w:r w:rsidR="00572E81">
                    <w:rPr>
                      <w:rFonts w:ascii="Arial" w:hAnsi="Arial" w:cs="Arial" w:hint="cs"/>
                      <w:color w:val="1F497D"/>
                      <w:rtl/>
                    </w:rPr>
                    <w:t>)</w:t>
                  </w:r>
                  <w:r>
                    <w:rPr>
                      <w:rFonts w:ascii="Arial" w:hAnsi="Arial" w:cs="Arial"/>
                      <w:color w:val="1F497D"/>
                      <w:rtl/>
                    </w:rPr>
                    <w:br/>
                    <w:t>סדרנים לסניפים הלחי ראשל"צ (2 תקנים), תוצרת חקלאית ראשל"צ (2 תקנים), הכשרת הישוב ראשל"צ (1 תקן)</w:t>
                  </w:r>
                  <w:r>
                    <w:rPr>
                      <w:rFonts w:ascii="Arial" w:hAnsi="Arial" w:cs="Arial"/>
                      <w:color w:val="1F497D"/>
                      <w:rtl/>
                    </w:rPr>
                    <w:br/>
                  </w:r>
                  <w:r>
                    <w:rPr>
                      <w:rFonts w:ascii="Arial" w:hAnsi="Arial" w:cs="Arial" w:hint="cs"/>
                      <w:color w:val="1F497D"/>
                      <w:rtl/>
                    </w:rPr>
                    <w:t>1. ימים ושעות: א-ג 8-16, ימי ד</w:t>
                  </w:r>
                  <w:r w:rsidR="007A6E3E">
                    <w:rPr>
                      <w:rFonts w:ascii="Arial" w:hAnsi="Arial" w:cs="Arial" w:hint="cs"/>
                      <w:color w:val="1F497D"/>
                      <w:rtl/>
                    </w:rPr>
                    <w:t>-</w:t>
                  </w:r>
                  <w:r>
                    <w:rPr>
                      <w:rFonts w:ascii="Arial" w:hAnsi="Arial" w:cs="Arial" w:hint="cs"/>
                      <w:color w:val="1F497D"/>
                      <w:rtl/>
                    </w:rPr>
                    <w:t xml:space="preserve">ה 10-19, ימי ו' </w:t>
                  </w:r>
                  <w:r>
                    <w:rPr>
                      <w:rFonts w:ascii="Arial" w:hAnsi="Arial" w:cs="Arial"/>
                      <w:color w:val="1F497D"/>
                      <w:rtl/>
                    </w:rPr>
                    <w:t>–</w:t>
                  </w:r>
                  <w:r>
                    <w:rPr>
                      <w:rFonts w:ascii="Arial" w:hAnsi="Arial" w:cs="Arial" w:hint="cs"/>
                      <w:color w:val="1F497D"/>
                      <w:rtl/>
                    </w:rPr>
                    <w:t xml:space="preserve"> 3-4 שעות</w:t>
                  </w:r>
                </w:p>
              </w:tc>
            </w:tr>
          </w:tbl>
          <w:p w:rsidR="002E380A" w:rsidRPr="007A6E3E" w:rsidRDefault="002E380A" w:rsidP="002E380A">
            <w:pPr>
              <w:spacing w:line="276" w:lineRule="auto"/>
              <w:rPr>
                <w:rFonts w:ascii="Arial" w:hAnsi="Arial" w:cs="Arial"/>
                <w:b/>
                <w:bCs/>
                <w:highlight w:val="cyan"/>
                <w:u w:val="single"/>
                <w:rtl/>
              </w:rPr>
            </w:pPr>
          </w:p>
          <w:p w:rsidR="006D519B" w:rsidRDefault="006D519B" w:rsidP="006D519B">
            <w:pPr>
              <w:rPr>
                <w:rtl/>
              </w:rPr>
            </w:pPr>
          </w:p>
        </w:tc>
      </w:tr>
      <w:tr w:rsidR="006D519B" w:rsidTr="006D519B">
        <w:trPr>
          <w:trHeight w:val="270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19B" w:rsidRDefault="006D519B" w:rsidP="006D519B">
            <w:pPr>
              <w:rPr>
                <w:rtl/>
              </w:rPr>
            </w:pPr>
          </w:p>
        </w:tc>
      </w:tr>
      <w:tr w:rsidR="006D519B" w:rsidTr="006D519B">
        <w:trPr>
          <w:trHeight w:val="284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19B" w:rsidRDefault="006D519B" w:rsidP="006D519B">
            <w:pPr>
              <w:rPr>
                <w:rtl/>
              </w:rPr>
            </w:pPr>
          </w:p>
        </w:tc>
      </w:tr>
    </w:tbl>
    <w:p w:rsidR="006D519B" w:rsidRPr="006D519B" w:rsidRDefault="006D519B" w:rsidP="00FC4195">
      <w:pPr>
        <w:rPr>
          <w:rFonts w:ascii="Arial" w:hAnsi="Arial" w:cs="Arial"/>
          <w:b/>
          <w:bCs/>
          <w:highlight w:val="yellow"/>
          <w:u w:val="single"/>
          <w:rtl/>
        </w:rPr>
      </w:pPr>
    </w:p>
    <w:p w:rsidR="008A47D6" w:rsidRDefault="008A47D6" w:rsidP="00FC4195">
      <w:pPr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</w:pPr>
    </w:p>
    <w:sectPr w:rsidR="008A47D6" w:rsidSect="000673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C018E"/>
    <w:multiLevelType w:val="hybridMultilevel"/>
    <w:tmpl w:val="C3308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373A"/>
    <w:multiLevelType w:val="hybridMultilevel"/>
    <w:tmpl w:val="AE6E36E8"/>
    <w:lvl w:ilvl="0" w:tplc="68A4CED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B3A63"/>
    <w:multiLevelType w:val="hybridMultilevel"/>
    <w:tmpl w:val="380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937CE"/>
    <w:multiLevelType w:val="hybridMultilevel"/>
    <w:tmpl w:val="38A6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D5DD5"/>
    <w:multiLevelType w:val="hybridMultilevel"/>
    <w:tmpl w:val="3F1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D"/>
    <w:rsid w:val="000040D4"/>
    <w:rsid w:val="00010650"/>
    <w:rsid w:val="00042F52"/>
    <w:rsid w:val="00047113"/>
    <w:rsid w:val="0006215F"/>
    <w:rsid w:val="00067310"/>
    <w:rsid w:val="00067C6E"/>
    <w:rsid w:val="000745D4"/>
    <w:rsid w:val="00096007"/>
    <w:rsid w:val="000961C9"/>
    <w:rsid w:val="00096748"/>
    <w:rsid w:val="000A0E55"/>
    <w:rsid w:val="000B100C"/>
    <w:rsid w:val="000B477F"/>
    <w:rsid w:val="000C2A62"/>
    <w:rsid w:val="000C6038"/>
    <w:rsid w:val="000D3B53"/>
    <w:rsid w:val="000E0DE7"/>
    <w:rsid w:val="000F345B"/>
    <w:rsid w:val="000F38BD"/>
    <w:rsid w:val="0010103D"/>
    <w:rsid w:val="0010526B"/>
    <w:rsid w:val="0012039A"/>
    <w:rsid w:val="00131C10"/>
    <w:rsid w:val="00132736"/>
    <w:rsid w:val="00144F03"/>
    <w:rsid w:val="001560A0"/>
    <w:rsid w:val="00174800"/>
    <w:rsid w:val="001761F7"/>
    <w:rsid w:val="00191DB0"/>
    <w:rsid w:val="001B28BE"/>
    <w:rsid w:val="001D546A"/>
    <w:rsid w:val="001F2F3E"/>
    <w:rsid w:val="001F6153"/>
    <w:rsid w:val="0021398A"/>
    <w:rsid w:val="00214AB8"/>
    <w:rsid w:val="00223F08"/>
    <w:rsid w:val="0024517F"/>
    <w:rsid w:val="002508A9"/>
    <w:rsid w:val="00252773"/>
    <w:rsid w:val="00270418"/>
    <w:rsid w:val="0029009C"/>
    <w:rsid w:val="002948BB"/>
    <w:rsid w:val="002967D8"/>
    <w:rsid w:val="002B10FB"/>
    <w:rsid w:val="002B2168"/>
    <w:rsid w:val="002C4CAA"/>
    <w:rsid w:val="002D272D"/>
    <w:rsid w:val="002E380A"/>
    <w:rsid w:val="00315FBD"/>
    <w:rsid w:val="00330402"/>
    <w:rsid w:val="0033556E"/>
    <w:rsid w:val="0033776A"/>
    <w:rsid w:val="0035163F"/>
    <w:rsid w:val="00351A7E"/>
    <w:rsid w:val="00353060"/>
    <w:rsid w:val="00366EB7"/>
    <w:rsid w:val="003752D6"/>
    <w:rsid w:val="003A5A4F"/>
    <w:rsid w:val="003B3A3C"/>
    <w:rsid w:val="003C114E"/>
    <w:rsid w:val="003C5CBD"/>
    <w:rsid w:val="003D25EC"/>
    <w:rsid w:val="003F3E2B"/>
    <w:rsid w:val="00400CB4"/>
    <w:rsid w:val="004103CB"/>
    <w:rsid w:val="00422052"/>
    <w:rsid w:val="0042420D"/>
    <w:rsid w:val="004266BD"/>
    <w:rsid w:val="00432741"/>
    <w:rsid w:val="00450936"/>
    <w:rsid w:val="0045238D"/>
    <w:rsid w:val="00474D19"/>
    <w:rsid w:val="004775E8"/>
    <w:rsid w:val="004B0A10"/>
    <w:rsid w:val="004B1F23"/>
    <w:rsid w:val="004B70DF"/>
    <w:rsid w:val="004B7829"/>
    <w:rsid w:val="004D129F"/>
    <w:rsid w:val="004D51A4"/>
    <w:rsid w:val="0050313A"/>
    <w:rsid w:val="00527EFE"/>
    <w:rsid w:val="00532164"/>
    <w:rsid w:val="0055484D"/>
    <w:rsid w:val="00570CA6"/>
    <w:rsid w:val="00572949"/>
    <w:rsid w:val="00572E81"/>
    <w:rsid w:val="00573771"/>
    <w:rsid w:val="0058708B"/>
    <w:rsid w:val="00592AE8"/>
    <w:rsid w:val="005A13C0"/>
    <w:rsid w:val="005B6B76"/>
    <w:rsid w:val="005C4A4D"/>
    <w:rsid w:val="005D1B20"/>
    <w:rsid w:val="005D2672"/>
    <w:rsid w:val="005D59E7"/>
    <w:rsid w:val="005E2530"/>
    <w:rsid w:val="005E38DC"/>
    <w:rsid w:val="005E38F0"/>
    <w:rsid w:val="005E5C0B"/>
    <w:rsid w:val="006169ED"/>
    <w:rsid w:val="00617A7D"/>
    <w:rsid w:val="0066148E"/>
    <w:rsid w:val="00664D33"/>
    <w:rsid w:val="006663A4"/>
    <w:rsid w:val="006775B6"/>
    <w:rsid w:val="006A4397"/>
    <w:rsid w:val="006A785D"/>
    <w:rsid w:val="006B7DE0"/>
    <w:rsid w:val="006B7E6F"/>
    <w:rsid w:val="006C3066"/>
    <w:rsid w:val="006D519B"/>
    <w:rsid w:val="006D7C69"/>
    <w:rsid w:val="006E1A77"/>
    <w:rsid w:val="006E264E"/>
    <w:rsid w:val="006E2F73"/>
    <w:rsid w:val="006E76D1"/>
    <w:rsid w:val="006E7D1B"/>
    <w:rsid w:val="006F39BA"/>
    <w:rsid w:val="00703479"/>
    <w:rsid w:val="00704189"/>
    <w:rsid w:val="00705767"/>
    <w:rsid w:val="00747CC5"/>
    <w:rsid w:val="00754A26"/>
    <w:rsid w:val="007631B5"/>
    <w:rsid w:val="007741E5"/>
    <w:rsid w:val="0078330B"/>
    <w:rsid w:val="007909CF"/>
    <w:rsid w:val="00792F52"/>
    <w:rsid w:val="007932E6"/>
    <w:rsid w:val="00793BDD"/>
    <w:rsid w:val="00793FE2"/>
    <w:rsid w:val="007A6A5F"/>
    <w:rsid w:val="007A6E3E"/>
    <w:rsid w:val="007C151F"/>
    <w:rsid w:val="007E5158"/>
    <w:rsid w:val="007E545D"/>
    <w:rsid w:val="007F0231"/>
    <w:rsid w:val="00804E92"/>
    <w:rsid w:val="008109E8"/>
    <w:rsid w:val="00817E2A"/>
    <w:rsid w:val="00821B85"/>
    <w:rsid w:val="00835DAD"/>
    <w:rsid w:val="00845078"/>
    <w:rsid w:val="0085039D"/>
    <w:rsid w:val="008550E5"/>
    <w:rsid w:val="008555F1"/>
    <w:rsid w:val="008711F5"/>
    <w:rsid w:val="00884330"/>
    <w:rsid w:val="008A2E60"/>
    <w:rsid w:val="008A47D6"/>
    <w:rsid w:val="008A7094"/>
    <w:rsid w:val="008D4DC9"/>
    <w:rsid w:val="008D67EC"/>
    <w:rsid w:val="00921012"/>
    <w:rsid w:val="00921029"/>
    <w:rsid w:val="00924681"/>
    <w:rsid w:val="00955569"/>
    <w:rsid w:val="00957212"/>
    <w:rsid w:val="009575D6"/>
    <w:rsid w:val="00961185"/>
    <w:rsid w:val="009626F7"/>
    <w:rsid w:val="00964F83"/>
    <w:rsid w:val="00971049"/>
    <w:rsid w:val="009714DC"/>
    <w:rsid w:val="00973064"/>
    <w:rsid w:val="00984A31"/>
    <w:rsid w:val="009A2A13"/>
    <w:rsid w:val="009D5F7D"/>
    <w:rsid w:val="009E37DD"/>
    <w:rsid w:val="00A11EE1"/>
    <w:rsid w:val="00A23971"/>
    <w:rsid w:val="00A3594C"/>
    <w:rsid w:val="00A60A6A"/>
    <w:rsid w:val="00A67C29"/>
    <w:rsid w:val="00A7084B"/>
    <w:rsid w:val="00A72741"/>
    <w:rsid w:val="00A75143"/>
    <w:rsid w:val="00A85085"/>
    <w:rsid w:val="00A94E49"/>
    <w:rsid w:val="00AA04F1"/>
    <w:rsid w:val="00AB79CB"/>
    <w:rsid w:val="00AC2E71"/>
    <w:rsid w:val="00AC671E"/>
    <w:rsid w:val="00AD6234"/>
    <w:rsid w:val="00AD7813"/>
    <w:rsid w:val="00AF4959"/>
    <w:rsid w:val="00AF6354"/>
    <w:rsid w:val="00B038AE"/>
    <w:rsid w:val="00B043AB"/>
    <w:rsid w:val="00B115E8"/>
    <w:rsid w:val="00B17EF9"/>
    <w:rsid w:val="00B24FD0"/>
    <w:rsid w:val="00B279EF"/>
    <w:rsid w:val="00B33085"/>
    <w:rsid w:val="00B345DC"/>
    <w:rsid w:val="00B5087D"/>
    <w:rsid w:val="00B70F9D"/>
    <w:rsid w:val="00B80AA2"/>
    <w:rsid w:val="00B911CD"/>
    <w:rsid w:val="00B91A3E"/>
    <w:rsid w:val="00BA33E6"/>
    <w:rsid w:val="00BB1381"/>
    <w:rsid w:val="00BB22C9"/>
    <w:rsid w:val="00BB58CC"/>
    <w:rsid w:val="00BD08C9"/>
    <w:rsid w:val="00BD1987"/>
    <w:rsid w:val="00BD274D"/>
    <w:rsid w:val="00BE1A6E"/>
    <w:rsid w:val="00BE2088"/>
    <w:rsid w:val="00BE35FE"/>
    <w:rsid w:val="00BF0C03"/>
    <w:rsid w:val="00C01CB4"/>
    <w:rsid w:val="00C05869"/>
    <w:rsid w:val="00C16CAE"/>
    <w:rsid w:val="00C16EF8"/>
    <w:rsid w:val="00C209FA"/>
    <w:rsid w:val="00C25B32"/>
    <w:rsid w:val="00C26769"/>
    <w:rsid w:val="00C45244"/>
    <w:rsid w:val="00C53EF4"/>
    <w:rsid w:val="00C6722B"/>
    <w:rsid w:val="00C73B84"/>
    <w:rsid w:val="00C775A3"/>
    <w:rsid w:val="00CA6CFE"/>
    <w:rsid w:val="00CA7D4F"/>
    <w:rsid w:val="00CB1DA4"/>
    <w:rsid w:val="00CB2247"/>
    <w:rsid w:val="00CB2697"/>
    <w:rsid w:val="00CB576F"/>
    <w:rsid w:val="00CB7217"/>
    <w:rsid w:val="00CC0AAA"/>
    <w:rsid w:val="00CC5252"/>
    <w:rsid w:val="00CD4BE3"/>
    <w:rsid w:val="00CE7A4F"/>
    <w:rsid w:val="00D009A5"/>
    <w:rsid w:val="00D05E0F"/>
    <w:rsid w:val="00D07FB2"/>
    <w:rsid w:val="00D253F7"/>
    <w:rsid w:val="00D30629"/>
    <w:rsid w:val="00D32E71"/>
    <w:rsid w:val="00D3340A"/>
    <w:rsid w:val="00D455D1"/>
    <w:rsid w:val="00D52D3D"/>
    <w:rsid w:val="00D73739"/>
    <w:rsid w:val="00D80522"/>
    <w:rsid w:val="00D85562"/>
    <w:rsid w:val="00D86FDF"/>
    <w:rsid w:val="00DA2051"/>
    <w:rsid w:val="00DC53BA"/>
    <w:rsid w:val="00DD0FB0"/>
    <w:rsid w:val="00DD1D25"/>
    <w:rsid w:val="00DE020A"/>
    <w:rsid w:val="00DE0E79"/>
    <w:rsid w:val="00E069AF"/>
    <w:rsid w:val="00E13FE6"/>
    <w:rsid w:val="00E459A6"/>
    <w:rsid w:val="00E461A4"/>
    <w:rsid w:val="00E7743C"/>
    <w:rsid w:val="00E93F3D"/>
    <w:rsid w:val="00EA4B04"/>
    <w:rsid w:val="00EC2060"/>
    <w:rsid w:val="00EE2F81"/>
    <w:rsid w:val="00EF488E"/>
    <w:rsid w:val="00EF6559"/>
    <w:rsid w:val="00F62412"/>
    <w:rsid w:val="00F67057"/>
    <w:rsid w:val="00F673A7"/>
    <w:rsid w:val="00F72DA6"/>
    <w:rsid w:val="00F74191"/>
    <w:rsid w:val="00F74FD2"/>
    <w:rsid w:val="00F80673"/>
    <w:rsid w:val="00F8123E"/>
    <w:rsid w:val="00F818FD"/>
    <w:rsid w:val="00F82B29"/>
    <w:rsid w:val="00F90F14"/>
    <w:rsid w:val="00F9130E"/>
    <w:rsid w:val="00FA0D4C"/>
    <w:rsid w:val="00FC4195"/>
    <w:rsid w:val="00FD5F06"/>
    <w:rsid w:val="00FD60FB"/>
    <w:rsid w:val="00FE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1F5D7-5CED-4F56-87D5-6088492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D"/>
    <w:pPr>
      <w:bidi/>
    </w:pPr>
  </w:style>
  <w:style w:type="paragraph" w:styleId="6">
    <w:name w:val="heading 6"/>
    <w:basedOn w:val="a"/>
    <w:next w:val="a"/>
    <w:link w:val="60"/>
    <w:uiPriority w:val="9"/>
    <w:unhideWhenUsed/>
    <w:qFormat/>
    <w:rsid w:val="00BA3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2508A9"/>
    <w:pPr>
      <w:spacing w:after="0" w:line="240" w:lineRule="auto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FD"/>
    <w:pPr>
      <w:ind w:left="720"/>
      <w:contextualSpacing/>
    </w:pPr>
  </w:style>
  <w:style w:type="character" w:customStyle="1" w:styleId="fieldtext">
    <w:name w:val="fieldtext"/>
    <w:basedOn w:val="a0"/>
    <w:rsid w:val="00793FE2"/>
  </w:style>
  <w:style w:type="paragraph" w:styleId="NormalWeb">
    <w:name w:val="Normal (Web)"/>
    <w:basedOn w:val="a"/>
    <w:uiPriority w:val="99"/>
    <w:semiHidden/>
    <w:unhideWhenUsed/>
    <w:rsid w:val="00D00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9A5"/>
    <w:rPr>
      <w:b/>
      <w:bCs/>
    </w:rPr>
  </w:style>
  <w:style w:type="character" w:styleId="Hyperlink">
    <w:name w:val="Hyperlink"/>
    <w:basedOn w:val="a0"/>
    <w:uiPriority w:val="99"/>
    <w:unhideWhenUsed/>
    <w:rsid w:val="005321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75B6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uiPriority w:val="99"/>
    <w:semiHidden/>
    <w:rsid w:val="006775B6"/>
    <w:rPr>
      <w:rFonts w:ascii="Times New Roman" w:hAnsi="Times New Roman" w:cs="Times New Roman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2508A9"/>
    <w:rPr>
      <w:rFonts w:ascii="Calibri" w:hAnsi="Calibri" w:cs="Times New Roman"/>
    </w:rPr>
  </w:style>
  <w:style w:type="character" w:customStyle="1" w:styleId="60">
    <w:name w:val="כותרת 6 תו"/>
    <w:basedOn w:val="a0"/>
    <w:link w:val="6"/>
    <w:uiPriority w:val="9"/>
    <w:rsid w:val="00BA33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Plain Text"/>
    <w:basedOn w:val="a"/>
    <w:link w:val="a8"/>
    <w:uiPriority w:val="99"/>
    <w:semiHidden/>
    <w:unhideWhenUsed/>
    <w:rsid w:val="00E7743C"/>
    <w:pPr>
      <w:spacing w:after="0" w:line="240" w:lineRule="auto"/>
    </w:pPr>
    <w:rPr>
      <w:rFonts w:ascii="Calibri" w:hAnsi="Calibri" w:cs="Times New Roman"/>
    </w:rPr>
  </w:style>
  <w:style w:type="character" w:customStyle="1" w:styleId="a8">
    <w:name w:val="טקסט רגיל תו"/>
    <w:basedOn w:val="a0"/>
    <w:link w:val="a7"/>
    <w:uiPriority w:val="99"/>
    <w:semiHidden/>
    <w:rsid w:val="00E7743C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B043AB"/>
  </w:style>
  <w:style w:type="character" w:customStyle="1" w:styleId="5zk7">
    <w:name w:val="_5zk7"/>
    <w:basedOn w:val="a0"/>
    <w:rsid w:val="00961185"/>
  </w:style>
  <w:style w:type="character" w:styleId="a9">
    <w:name w:val="page number"/>
    <w:basedOn w:val="a0"/>
    <w:uiPriority w:val="99"/>
    <w:semiHidden/>
    <w:unhideWhenUsed/>
    <w:rsid w:val="007A6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1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6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47A8-B71C-468E-ACA7-9171789B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7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stine Doron,Maya,SHOHAM,IL Recruitment Center</dc:creator>
  <cp:keywords/>
  <dc:description/>
  <cp:lastModifiedBy>Rinestine Doron,Maya,SHOHAM,IL Recruitment Center</cp:lastModifiedBy>
  <cp:revision>6</cp:revision>
  <dcterms:created xsi:type="dcterms:W3CDTF">2018-04-01T08:13:00Z</dcterms:created>
  <dcterms:modified xsi:type="dcterms:W3CDTF">2018-04-08T07:47:00Z</dcterms:modified>
</cp:coreProperties>
</file>